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550" w:rsidRPr="008B58E6" w:rsidRDefault="0033350C" w:rsidP="00332DAE">
      <w:pPr>
        <w:jc w:val="right"/>
        <w:rPr>
          <w:rFonts w:ascii="BIZ UD明朝 Medium" w:eastAsia="BIZ UD明朝 Medium" w:hAnsi="BIZ UD明朝 Medium"/>
          <w:sz w:val="24"/>
        </w:rPr>
      </w:pPr>
      <w:r>
        <w:rPr>
          <w:rFonts w:ascii="ＭＳ ゴシック" w:eastAsia="ＭＳ ゴシック" w:hAnsi="ＭＳ ゴシック" w:hint="eastAsia"/>
          <w:sz w:val="24"/>
        </w:rPr>
        <w:t xml:space="preserve">　</w:t>
      </w:r>
    </w:p>
    <w:p w:rsidR="00734FDB" w:rsidRPr="00216FA4" w:rsidRDefault="004C5DC3" w:rsidP="00734FDB">
      <w:pPr>
        <w:ind w:firstLineChars="100" w:firstLine="280"/>
        <w:jc w:val="center"/>
        <w:rPr>
          <w:rFonts w:ascii="BIZ UD明朝 Medium" w:eastAsia="BIZ UD明朝 Medium" w:hAnsi="BIZ UD明朝 Medium"/>
          <w:b/>
          <w:sz w:val="28"/>
          <w:szCs w:val="28"/>
        </w:rPr>
      </w:pPr>
      <w:r w:rsidRPr="00216FA4">
        <w:rPr>
          <w:rFonts w:ascii="BIZ UD明朝 Medium" w:eastAsia="BIZ UD明朝 Medium" w:hAnsi="BIZ UD明朝 Medium" w:hint="eastAsia"/>
          <w:b/>
          <w:sz w:val="28"/>
          <w:szCs w:val="28"/>
        </w:rPr>
        <w:t>令和８年度</w:t>
      </w:r>
      <w:r w:rsidR="00C749D3" w:rsidRPr="00216FA4">
        <w:rPr>
          <w:rFonts w:ascii="BIZ UD明朝 Medium" w:eastAsia="BIZ UD明朝 Medium" w:hAnsi="BIZ UD明朝 Medium" w:hint="eastAsia"/>
          <w:b/>
          <w:sz w:val="28"/>
          <w:szCs w:val="28"/>
        </w:rPr>
        <w:t>荒川区</w:t>
      </w:r>
      <w:r w:rsidR="00805269" w:rsidRPr="00216FA4">
        <w:rPr>
          <w:rFonts w:ascii="BIZ UD明朝 Medium" w:eastAsia="BIZ UD明朝 Medium" w:hAnsi="BIZ UD明朝 Medium" w:hint="eastAsia"/>
          <w:b/>
          <w:sz w:val="28"/>
          <w:szCs w:val="28"/>
        </w:rPr>
        <w:t>介護サービス事業者研修業務</w:t>
      </w:r>
      <w:r w:rsidR="007559A5" w:rsidRPr="00216FA4">
        <w:rPr>
          <w:rFonts w:ascii="BIZ UD明朝 Medium" w:eastAsia="BIZ UD明朝 Medium" w:hAnsi="BIZ UD明朝 Medium" w:hint="eastAsia"/>
          <w:b/>
          <w:sz w:val="28"/>
          <w:szCs w:val="28"/>
        </w:rPr>
        <w:t>委託</w:t>
      </w:r>
      <w:r w:rsidR="007127DE" w:rsidRPr="00216FA4">
        <w:rPr>
          <w:rFonts w:ascii="BIZ UD明朝 Medium" w:eastAsia="BIZ UD明朝 Medium" w:hAnsi="BIZ UD明朝 Medium" w:hint="eastAsia"/>
          <w:b/>
          <w:sz w:val="28"/>
          <w:szCs w:val="28"/>
        </w:rPr>
        <w:t>提案書</w:t>
      </w:r>
    </w:p>
    <w:p w:rsidR="00911E68" w:rsidRDefault="00911E68" w:rsidP="00911E68">
      <w:pPr>
        <w:ind w:left="240" w:hangingChars="100" w:hanging="240"/>
        <w:rPr>
          <w:rFonts w:ascii="BIZ UD明朝 Medium" w:eastAsia="BIZ UD明朝 Medium" w:hAnsi="BIZ UD明朝 Medium"/>
          <w:sz w:val="24"/>
        </w:rPr>
      </w:pPr>
      <w:r w:rsidRPr="008B58E6">
        <w:rPr>
          <w:rFonts w:ascii="BIZ UD明朝 Medium" w:eastAsia="BIZ UD明朝 Medium" w:hAnsi="BIZ UD明朝 Medium" w:hint="eastAsia"/>
          <w:sz w:val="24"/>
        </w:rPr>
        <w:t>※項目ごとに枠の拡張は可能とします（ただし、提案書全体で最大１２ページ（別添様式・資料を除く。）までとします。）。</w:t>
      </w:r>
    </w:p>
    <w:p w:rsidR="00911E68" w:rsidRPr="00911E68" w:rsidRDefault="00DD687F" w:rsidP="00911E68">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１ページに２つ以上の項番</w:t>
      </w:r>
      <w:r w:rsidR="00911E68">
        <w:rPr>
          <w:rFonts w:ascii="BIZ UD明朝 Medium" w:eastAsia="BIZ UD明朝 Medium" w:hAnsi="BIZ UD明朝 Medium" w:hint="eastAsia"/>
          <w:sz w:val="24"/>
        </w:rPr>
        <w:t>は記載しないでください。</w:t>
      </w:r>
    </w:p>
    <w:p w:rsidR="00734FDB" w:rsidRPr="008B58E6" w:rsidRDefault="00216FA4" w:rsidP="00911E68">
      <w:pPr>
        <w:ind w:firstLineChars="100" w:firstLine="240"/>
        <w:jc w:val="right"/>
        <w:rPr>
          <w:rFonts w:ascii="BIZ UD明朝 Medium" w:eastAsia="BIZ UD明朝 Medium" w:hAnsi="BIZ UD明朝 Medium"/>
          <w:sz w:val="24"/>
        </w:rPr>
      </w:pPr>
      <w:r>
        <w:rPr>
          <w:rFonts w:ascii="BIZ UD明朝 Medium" w:eastAsia="BIZ UD明朝 Medium" w:hAnsi="BIZ UD明朝 Medium" w:hint="eastAsia"/>
          <w:sz w:val="24"/>
        </w:rPr>
        <w:t>（項番１）</w:t>
      </w:r>
    </w:p>
    <w:p w:rsidR="005A5813" w:rsidRDefault="00164E63" w:rsidP="005A5813">
      <w:pPr>
        <w:jc w:val="center"/>
        <w:rPr>
          <w:rFonts w:ascii="BIZ UD明朝 Medium" w:eastAsia="BIZ UD明朝 Medium" w:hAnsi="BIZ UD明朝 Medium"/>
          <w:sz w:val="32"/>
          <w:szCs w:val="32"/>
        </w:rPr>
      </w:pPr>
      <w:r w:rsidRPr="00332DAE">
        <w:rPr>
          <w:rFonts w:ascii="BIZ UD明朝 Medium" w:eastAsia="BIZ UD明朝 Medium" w:hAnsi="BIZ UD明朝 Medium" w:hint="eastAsia"/>
          <w:sz w:val="32"/>
          <w:szCs w:val="32"/>
        </w:rPr>
        <w:t>１ 事業の方針</w:t>
      </w:r>
    </w:p>
    <w:p w:rsidR="00164E63" w:rsidRPr="005A5813" w:rsidRDefault="00332DAE" w:rsidP="005A5813">
      <w:pPr>
        <w:rPr>
          <w:rFonts w:ascii="BIZ UD明朝 Medium" w:eastAsia="BIZ UD明朝 Medium" w:hAnsi="BIZ UD明朝 Medium"/>
          <w:sz w:val="32"/>
          <w:szCs w:val="32"/>
        </w:rPr>
      </w:pPr>
      <w:r w:rsidRPr="00332DAE">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貴社が考える本事業の方針について記載してください。</w:t>
      </w:r>
    </w:p>
    <w:tbl>
      <w:tblPr>
        <w:tblpPr w:leftFromText="142" w:rightFromText="142" w:vertAnchor="text" w:horzAnchor="margin" w:tblpY="17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32DAE" w:rsidRPr="00C0130B" w:rsidTr="00216FA4">
        <w:trPr>
          <w:trHeight w:val="10885"/>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332DAE" w:rsidRPr="005A5813" w:rsidRDefault="00332DAE"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216FA4" w:rsidRDefault="00216FA4" w:rsidP="00332DAE">
            <w:pPr>
              <w:tabs>
                <w:tab w:val="left" w:pos="1857"/>
              </w:tabs>
              <w:spacing w:line="360" w:lineRule="exact"/>
              <w:rPr>
                <w:rFonts w:ascii="BIZ UD明朝 Medium" w:eastAsia="BIZ UD明朝 Medium" w:hAnsi="BIZ UD明朝 Medium"/>
                <w:sz w:val="24"/>
              </w:rPr>
            </w:pPr>
          </w:p>
          <w:p w:rsidR="00216FA4" w:rsidRDefault="00216FA4" w:rsidP="00332DAE">
            <w:pPr>
              <w:tabs>
                <w:tab w:val="left" w:pos="1857"/>
              </w:tabs>
              <w:spacing w:line="360" w:lineRule="exact"/>
              <w:rPr>
                <w:rFonts w:ascii="BIZ UD明朝 Medium" w:eastAsia="BIZ UD明朝 Medium" w:hAnsi="BIZ UD明朝 Medium"/>
                <w:sz w:val="24"/>
              </w:rPr>
            </w:pPr>
          </w:p>
          <w:p w:rsidR="00216FA4" w:rsidRPr="005A5813" w:rsidRDefault="00216FA4" w:rsidP="00332DAE">
            <w:pPr>
              <w:tabs>
                <w:tab w:val="left" w:pos="1857"/>
              </w:tabs>
              <w:spacing w:line="360" w:lineRule="exact"/>
              <w:rPr>
                <w:rFonts w:ascii="BIZ UD明朝 Medium" w:eastAsia="BIZ UD明朝 Medium" w:hAnsi="BIZ UD明朝 Medium"/>
                <w:sz w:val="24"/>
              </w:rPr>
            </w:pPr>
          </w:p>
        </w:tc>
      </w:tr>
    </w:tbl>
    <w:p w:rsidR="00216FA4" w:rsidRPr="00216FA4" w:rsidRDefault="00216FA4" w:rsidP="00216FA4">
      <w:pPr>
        <w:jc w:val="right"/>
        <w:rPr>
          <w:rFonts w:ascii="BIZ UD明朝 Medium" w:eastAsia="BIZ UD明朝 Medium" w:hAnsi="BIZ UD明朝 Medium"/>
          <w:sz w:val="24"/>
        </w:rPr>
      </w:pPr>
      <w:r w:rsidRPr="00216FA4">
        <w:rPr>
          <w:rFonts w:ascii="BIZ UD明朝 Medium" w:eastAsia="BIZ UD明朝 Medium" w:hAnsi="BIZ UD明朝 Medium" w:hint="eastAsia"/>
          <w:sz w:val="24"/>
        </w:rPr>
        <w:lastRenderedPageBreak/>
        <w:t>（項番２）</w:t>
      </w:r>
    </w:p>
    <w:p w:rsidR="00911E68" w:rsidRPr="00911E68" w:rsidRDefault="00FC62A7" w:rsidP="00911E68">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２</w:t>
      </w:r>
      <w:r w:rsidR="00164E63" w:rsidRPr="00332DAE">
        <w:rPr>
          <w:rFonts w:ascii="BIZ UD明朝 Medium" w:eastAsia="BIZ UD明朝 Medium" w:hAnsi="BIZ UD明朝 Medium" w:hint="eastAsia"/>
          <w:sz w:val="32"/>
          <w:szCs w:val="32"/>
        </w:rPr>
        <w:t xml:space="preserve">　運営管理体制・人員配置</w:t>
      </w:r>
      <w:r w:rsidR="00911E68">
        <w:rPr>
          <w:rFonts w:ascii="BIZ UD明朝 Medium" w:eastAsia="BIZ UD明朝 Medium" w:hAnsi="BIZ UD明朝 Medium" w:hint="eastAsia"/>
          <w:sz w:val="32"/>
          <w:szCs w:val="32"/>
        </w:rPr>
        <w:t xml:space="preserve">　　　　　　　</w:t>
      </w:r>
    </w:p>
    <w:p w:rsidR="00164E63" w:rsidRPr="00332DAE" w:rsidRDefault="00E838C7" w:rsidP="00164E63">
      <w:pPr>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本事業の業務遂行体制について記載してください。</w:t>
      </w:r>
    </w:p>
    <w:p w:rsidR="00164E63" w:rsidRPr="00332DAE" w:rsidRDefault="00E838C7" w:rsidP="00164E63">
      <w:pPr>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本事業の責任者の知識・経験について記載してください。</w:t>
      </w:r>
    </w:p>
    <w:p w:rsidR="00164E63" w:rsidRPr="00332DAE" w:rsidRDefault="00E838C7" w:rsidP="00164E63">
      <w:pPr>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本事業に関する人員配置の考え方、役割分担について記載してください。</w:t>
      </w:r>
    </w:p>
    <w:p w:rsidR="00164E63" w:rsidRPr="00332DAE" w:rsidRDefault="00E838C7" w:rsidP="00164E63">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当日、急遽従事者が欠員した場合の対応策について記載してください。</w:t>
      </w:r>
    </w:p>
    <w:tbl>
      <w:tblPr>
        <w:tblpPr w:leftFromText="142" w:rightFromText="142" w:vertAnchor="text" w:horzAnchor="margin" w:tblpY="15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32DAE" w:rsidRPr="00C0130B" w:rsidTr="00911E68">
        <w:trPr>
          <w:trHeight w:val="12161"/>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332DAE" w:rsidRPr="005A5813" w:rsidRDefault="00332DAE"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216FA4" w:rsidRDefault="00216FA4" w:rsidP="00332DAE">
            <w:pPr>
              <w:tabs>
                <w:tab w:val="left" w:pos="1857"/>
              </w:tabs>
              <w:spacing w:line="360" w:lineRule="exact"/>
              <w:rPr>
                <w:rFonts w:ascii="BIZ UD明朝 Medium" w:eastAsia="BIZ UD明朝 Medium" w:hAnsi="BIZ UD明朝 Medium"/>
                <w:sz w:val="24"/>
              </w:rPr>
            </w:pPr>
          </w:p>
          <w:p w:rsidR="00216FA4" w:rsidRDefault="00216FA4" w:rsidP="00332DAE">
            <w:pPr>
              <w:tabs>
                <w:tab w:val="left" w:pos="1857"/>
              </w:tabs>
              <w:spacing w:line="360" w:lineRule="exact"/>
              <w:rPr>
                <w:rFonts w:ascii="BIZ UD明朝 Medium" w:eastAsia="BIZ UD明朝 Medium" w:hAnsi="BIZ UD明朝 Medium"/>
                <w:sz w:val="24"/>
              </w:rPr>
            </w:pPr>
          </w:p>
          <w:p w:rsidR="00216FA4" w:rsidRDefault="00216FA4" w:rsidP="00332DAE">
            <w:pPr>
              <w:tabs>
                <w:tab w:val="left" w:pos="1857"/>
              </w:tabs>
              <w:spacing w:line="360" w:lineRule="exact"/>
              <w:rPr>
                <w:rFonts w:ascii="BIZ UD明朝 Medium" w:eastAsia="BIZ UD明朝 Medium" w:hAnsi="BIZ UD明朝 Medium"/>
                <w:sz w:val="24"/>
              </w:rPr>
            </w:pPr>
          </w:p>
          <w:p w:rsidR="00216FA4" w:rsidRPr="005A5813" w:rsidRDefault="00216FA4" w:rsidP="00332DAE">
            <w:pPr>
              <w:tabs>
                <w:tab w:val="left" w:pos="1857"/>
              </w:tabs>
              <w:spacing w:line="360" w:lineRule="exact"/>
              <w:rPr>
                <w:rFonts w:ascii="BIZ UD明朝 Medium" w:eastAsia="BIZ UD明朝 Medium" w:hAnsi="BIZ UD明朝 Medium"/>
                <w:sz w:val="24"/>
              </w:rPr>
            </w:pPr>
          </w:p>
        </w:tc>
      </w:tr>
    </w:tbl>
    <w:p w:rsidR="00911E68" w:rsidRPr="00911E68" w:rsidRDefault="00911E68" w:rsidP="00911E68">
      <w:pPr>
        <w:jc w:val="right"/>
        <w:rPr>
          <w:rFonts w:ascii="BIZ UD明朝 Medium" w:eastAsia="BIZ UD明朝 Medium" w:hAnsi="BIZ UD明朝 Medium"/>
          <w:sz w:val="24"/>
        </w:rPr>
      </w:pPr>
      <w:r w:rsidRPr="008B58E6">
        <w:rPr>
          <w:rFonts w:ascii="BIZ UD明朝 Medium" w:eastAsia="BIZ UD明朝 Medium" w:hAnsi="BIZ UD明朝 Medium" w:hint="eastAsia"/>
          <w:sz w:val="24"/>
        </w:rPr>
        <w:t>（</w:t>
      </w:r>
      <w:r w:rsidR="00216FA4">
        <w:rPr>
          <w:rFonts w:ascii="BIZ UD明朝 Medium" w:eastAsia="BIZ UD明朝 Medium" w:hAnsi="BIZ UD明朝 Medium" w:hint="eastAsia"/>
          <w:sz w:val="24"/>
        </w:rPr>
        <w:t>項番３）</w:t>
      </w:r>
    </w:p>
    <w:p w:rsidR="004C229B" w:rsidRDefault="00E838C7" w:rsidP="004C229B">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３</w:t>
      </w:r>
      <w:r w:rsidR="00164E63" w:rsidRPr="00332DAE">
        <w:rPr>
          <w:rFonts w:ascii="BIZ UD明朝 Medium" w:eastAsia="BIZ UD明朝 Medium" w:hAnsi="BIZ UD明朝 Medium" w:hint="eastAsia"/>
          <w:sz w:val="32"/>
          <w:szCs w:val="32"/>
        </w:rPr>
        <w:t xml:space="preserve">　研修準備</w:t>
      </w:r>
    </w:p>
    <w:p w:rsidR="00164E63" w:rsidRPr="004C229B" w:rsidRDefault="00332DAE" w:rsidP="004C229B">
      <w:pPr>
        <w:rPr>
          <w:rFonts w:ascii="BIZ UD明朝 Medium" w:eastAsia="BIZ UD明朝 Medium" w:hAnsi="BIZ UD明朝 Medium"/>
          <w:sz w:val="32"/>
          <w:szCs w:val="32"/>
        </w:rPr>
      </w:pPr>
      <w:r w:rsidRPr="00332DAE">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研修実施に至るまでの事務の内容について、具体的なスケジュールを記載してください。</w:t>
      </w:r>
    </w:p>
    <w:tbl>
      <w:tblPr>
        <w:tblpPr w:leftFromText="142" w:rightFromText="142" w:vertAnchor="text" w:horzAnchor="margin" w:tblpY="13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32DAE" w:rsidRPr="00C0130B" w:rsidTr="004C229B">
        <w:trPr>
          <w:trHeight w:val="50"/>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332DAE" w:rsidRPr="005A5813" w:rsidRDefault="00332DAE"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Cs w:val="21"/>
              </w:rPr>
            </w:pPr>
          </w:p>
          <w:p w:rsidR="005A5813" w:rsidRDefault="005A5813" w:rsidP="00332DAE">
            <w:pPr>
              <w:tabs>
                <w:tab w:val="left" w:pos="1857"/>
              </w:tabs>
              <w:spacing w:line="360" w:lineRule="exact"/>
              <w:rPr>
                <w:rFonts w:ascii="BIZ UD明朝 Medium" w:eastAsia="BIZ UD明朝 Medium" w:hAnsi="BIZ UD明朝 Medium"/>
                <w:szCs w:val="21"/>
              </w:rPr>
            </w:pPr>
          </w:p>
          <w:p w:rsidR="005A5813" w:rsidRDefault="005A5813" w:rsidP="00332DAE">
            <w:pPr>
              <w:tabs>
                <w:tab w:val="left" w:pos="1857"/>
              </w:tabs>
              <w:spacing w:line="360" w:lineRule="exact"/>
              <w:rPr>
                <w:rFonts w:ascii="BIZ UD明朝 Medium" w:eastAsia="BIZ UD明朝 Medium" w:hAnsi="BIZ UD明朝 Medium"/>
                <w:szCs w:val="21"/>
              </w:rPr>
            </w:pPr>
          </w:p>
          <w:p w:rsidR="005A5813" w:rsidRDefault="005A5813" w:rsidP="00332DAE">
            <w:pPr>
              <w:tabs>
                <w:tab w:val="left" w:pos="1857"/>
              </w:tabs>
              <w:spacing w:line="360" w:lineRule="exact"/>
              <w:rPr>
                <w:rFonts w:ascii="BIZ UD明朝 Medium" w:eastAsia="BIZ UD明朝 Medium" w:hAnsi="BIZ UD明朝 Medium"/>
                <w:szCs w:val="21"/>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p w:rsidR="005A5813" w:rsidRPr="005A5813" w:rsidRDefault="005A5813" w:rsidP="005A5813">
            <w:pPr>
              <w:rPr>
                <w:rFonts w:ascii="BIZ UD明朝 Medium" w:eastAsia="BIZ UD明朝 Medium" w:hAnsi="BIZ UD明朝 Medium"/>
                <w:sz w:val="24"/>
              </w:rPr>
            </w:pPr>
          </w:p>
          <w:p w:rsidR="005A5813" w:rsidRPr="005A5813" w:rsidRDefault="005A5813" w:rsidP="005A5813">
            <w:pPr>
              <w:rPr>
                <w:rFonts w:ascii="BIZ UD明朝 Medium" w:eastAsia="BIZ UD明朝 Medium" w:hAnsi="BIZ UD明朝 Medium"/>
                <w:sz w:val="24"/>
              </w:rPr>
            </w:pPr>
          </w:p>
          <w:p w:rsidR="005A5813" w:rsidRPr="005A5813" w:rsidRDefault="005A5813" w:rsidP="005A5813">
            <w:pPr>
              <w:rPr>
                <w:rFonts w:ascii="BIZ UD明朝 Medium" w:eastAsia="BIZ UD明朝 Medium" w:hAnsi="BIZ UD明朝 Medium"/>
                <w:sz w:val="24"/>
              </w:rPr>
            </w:pPr>
          </w:p>
          <w:p w:rsidR="005A5813" w:rsidRPr="005A5813" w:rsidRDefault="005A5813" w:rsidP="005A5813">
            <w:pPr>
              <w:rPr>
                <w:rFonts w:ascii="BIZ UD明朝 Medium" w:eastAsia="BIZ UD明朝 Medium" w:hAnsi="BIZ UD明朝 Medium"/>
                <w:sz w:val="24"/>
              </w:rPr>
            </w:pPr>
          </w:p>
          <w:p w:rsidR="005A5813" w:rsidRPr="005A5813" w:rsidRDefault="005A5813" w:rsidP="005A5813">
            <w:pPr>
              <w:rPr>
                <w:rFonts w:ascii="BIZ UD明朝 Medium" w:eastAsia="BIZ UD明朝 Medium" w:hAnsi="BIZ UD明朝 Medium"/>
                <w:sz w:val="24"/>
              </w:rPr>
            </w:pPr>
          </w:p>
          <w:p w:rsidR="005A5813" w:rsidRDefault="005A5813" w:rsidP="005A5813">
            <w:pPr>
              <w:rPr>
                <w:rFonts w:ascii="BIZ UD明朝 Medium" w:eastAsia="BIZ UD明朝 Medium" w:hAnsi="BIZ UD明朝 Medium"/>
                <w:sz w:val="24"/>
              </w:rPr>
            </w:pPr>
          </w:p>
          <w:p w:rsidR="004C229B" w:rsidRDefault="004C229B" w:rsidP="005A5813">
            <w:pPr>
              <w:rPr>
                <w:rFonts w:ascii="BIZ UD明朝 Medium" w:eastAsia="BIZ UD明朝 Medium" w:hAnsi="BIZ UD明朝 Medium"/>
                <w:sz w:val="24"/>
              </w:rPr>
            </w:pPr>
          </w:p>
          <w:p w:rsidR="004C229B" w:rsidRDefault="004C229B" w:rsidP="005A5813">
            <w:pPr>
              <w:rPr>
                <w:rFonts w:ascii="BIZ UD明朝 Medium" w:eastAsia="BIZ UD明朝 Medium" w:hAnsi="BIZ UD明朝 Medium"/>
                <w:sz w:val="24"/>
              </w:rPr>
            </w:pPr>
          </w:p>
          <w:p w:rsidR="004C229B" w:rsidRDefault="004C229B" w:rsidP="005A5813">
            <w:pPr>
              <w:rPr>
                <w:rFonts w:ascii="BIZ UD明朝 Medium" w:eastAsia="BIZ UD明朝 Medium" w:hAnsi="BIZ UD明朝 Medium"/>
                <w:sz w:val="24"/>
              </w:rPr>
            </w:pPr>
          </w:p>
          <w:p w:rsidR="005A5813" w:rsidRDefault="005A5813" w:rsidP="004C229B">
            <w:pPr>
              <w:tabs>
                <w:tab w:val="left" w:pos="2460"/>
              </w:tabs>
              <w:rPr>
                <w:rFonts w:ascii="BIZ UD明朝 Medium" w:eastAsia="BIZ UD明朝 Medium" w:hAnsi="BIZ UD明朝 Medium"/>
                <w:sz w:val="24"/>
              </w:rPr>
            </w:pPr>
          </w:p>
          <w:p w:rsidR="004C229B" w:rsidRDefault="004C229B" w:rsidP="004C229B">
            <w:pPr>
              <w:tabs>
                <w:tab w:val="left" w:pos="2460"/>
              </w:tabs>
              <w:rPr>
                <w:rFonts w:ascii="BIZ UD明朝 Medium" w:eastAsia="BIZ UD明朝 Medium" w:hAnsi="BIZ UD明朝 Medium"/>
                <w:sz w:val="24"/>
              </w:rPr>
            </w:pPr>
          </w:p>
          <w:p w:rsidR="004C229B" w:rsidRPr="005A5813" w:rsidRDefault="004C229B" w:rsidP="004C229B">
            <w:pPr>
              <w:tabs>
                <w:tab w:val="left" w:pos="2460"/>
              </w:tabs>
              <w:rPr>
                <w:rFonts w:ascii="BIZ UD明朝 Medium" w:eastAsia="BIZ UD明朝 Medium" w:hAnsi="BIZ UD明朝 Medium"/>
                <w:sz w:val="24"/>
              </w:rPr>
            </w:pPr>
          </w:p>
          <w:p w:rsidR="005A5813" w:rsidRPr="005A5813" w:rsidRDefault="005A5813" w:rsidP="005A5813">
            <w:pPr>
              <w:rPr>
                <w:rFonts w:ascii="BIZ UD明朝 Medium" w:eastAsia="BIZ UD明朝 Medium" w:hAnsi="BIZ UD明朝 Medium"/>
                <w:sz w:val="24"/>
              </w:rPr>
            </w:pPr>
          </w:p>
        </w:tc>
      </w:tr>
    </w:tbl>
    <w:p w:rsidR="00911E68" w:rsidRPr="008B58E6" w:rsidRDefault="00911E68" w:rsidP="00911E68">
      <w:pPr>
        <w:jc w:val="right"/>
        <w:rPr>
          <w:rFonts w:ascii="BIZ UD明朝 Medium" w:eastAsia="BIZ UD明朝 Medium" w:hAnsi="BIZ UD明朝 Medium"/>
          <w:sz w:val="24"/>
        </w:rPr>
      </w:pPr>
      <w:r w:rsidRPr="008B58E6">
        <w:rPr>
          <w:rFonts w:ascii="BIZ UD明朝 Medium" w:eastAsia="BIZ UD明朝 Medium" w:hAnsi="BIZ UD明朝 Medium" w:hint="eastAsia"/>
          <w:sz w:val="24"/>
        </w:rPr>
        <w:t>（</w:t>
      </w:r>
      <w:r w:rsidR="00216FA4">
        <w:rPr>
          <w:rFonts w:ascii="BIZ UD明朝 Medium" w:eastAsia="BIZ UD明朝 Medium" w:hAnsi="BIZ UD明朝 Medium" w:hint="eastAsia"/>
          <w:sz w:val="24"/>
        </w:rPr>
        <w:t>項番４）</w:t>
      </w:r>
    </w:p>
    <w:p w:rsidR="00164E63" w:rsidRPr="00332DAE" w:rsidRDefault="00E838C7" w:rsidP="00E838C7">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４</w:t>
      </w:r>
      <w:r w:rsidR="00164E63" w:rsidRPr="00332DAE">
        <w:rPr>
          <w:rFonts w:ascii="BIZ UD明朝 Medium" w:eastAsia="BIZ UD明朝 Medium" w:hAnsi="BIZ UD明朝 Medium" w:hint="eastAsia"/>
          <w:sz w:val="32"/>
          <w:szCs w:val="32"/>
        </w:rPr>
        <w:t xml:space="preserve">　研修実施形式の提案</w:t>
      </w:r>
    </w:p>
    <w:p w:rsidR="00164E63" w:rsidRPr="00332DAE" w:rsidRDefault="00332DAE" w:rsidP="00164E63">
      <w:pPr>
        <w:ind w:left="210" w:hangingChars="100" w:hanging="210"/>
        <w:rPr>
          <w:rFonts w:ascii="BIZ UD明朝 Medium" w:eastAsia="BIZ UD明朝 Medium" w:hAnsi="BIZ UD明朝 Medium"/>
          <w:szCs w:val="21"/>
        </w:rPr>
      </w:pPr>
      <w:r w:rsidRPr="00332DAE">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録画配信による研修形式以外に、貴社で実施できる効果的な実施形式について記載してください。</w:t>
      </w:r>
    </w:p>
    <w:tbl>
      <w:tblPr>
        <w:tblpPr w:leftFromText="142" w:rightFromText="142" w:vertAnchor="text" w:horzAnchor="margin" w:tblpY="10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32DAE" w:rsidRPr="00C0130B" w:rsidTr="004C229B">
        <w:trPr>
          <w:trHeight w:val="112"/>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332DAE" w:rsidRDefault="00332DAE" w:rsidP="00332DAE">
            <w:pPr>
              <w:tabs>
                <w:tab w:val="left" w:pos="1857"/>
              </w:tabs>
              <w:spacing w:line="360" w:lineRule="exact"/>
              <w:rPr>
                <w:rFonts w:ascii="BIZ UD明朝 Medium" w:eastAsia="BIZ UD明朝 Medium" w:hAnsi="BIZ UD明朝 Medium"/>
                <w:sz w:val="24"/>
              </w:rPr>
            </w:pPr>
            <w:bookmarkStart w:id="0" w:name="_GoBack"/>
            <w:bookmarkEnd w:id="0"/>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5A5813" w:rsidRPr="005A5813" w:rsidRDefault="005A5813" w:rsidP="00332DAE">
            <w:pPr>
              <w:tabs>
                <w:tab w:val="left" w:pos="1857"/>
              </w:tabs>
              <w:spacing w:line="360" w:lineRule="exact"/>
              <w:rPr>
                <w:rFonts w:ascii="BIZ UD明朝 Medium" w:eastAsia="BIZ UD明朝 Medium" w:hAnsi="BIZ UD明朝 Medium"/>
                <w:sz w:val="24"/>
              </w:rPr>
            </w:pPr>
          </w:p>
        </w:tc>
      </w:tr>
    </w:tbl>
    <w:p w:rsidR="00332DAE" w:rsidRDefault="00911E68" w:rsidP="00911E68">
      <w:pPr>
        <w:jc w:val="right"/>
        <w:rPr>
          <w:rFonts w:ascii="BIZ UD明朝 Medium" w:eastAsia="BIZ UD明朝 Medium" w:hAnsi="BIZ UD明朝 Medium"/>
          <w:sz w:val="24"/>
        </w:rPr>
      </w:pPr>
      <w:r w:rsidRPr="008B58E6">
        <w:rPr>
          <w:rFonts w:ascii="BIZ UD明朝 Medium" w:eastAsia="BIZ UD明朝 Medium" w:hAnsi="BIZ UD明朝 Medium" w:hint="eastAsia"/>
          <w:sz w:val="24"/>
        </w:rPr>
        <w:t>（</w:t>
      </w:r>
      <w:r w:rsidR="00216FA4">
        <w:rPr>
          <w:rFonts w:ascii="BIZ UD明朝 Medium" w:eastAsia="BIZ UD明朝 Medium" w:hAnsi="BIZ UD明朝 Medium" w:hint="eastAsia"/>
          <w:sz w:val="24"/>
        </w:rPr>
        <w:t>項番５</w:t>
      </w:r>
      <w:r w:rsidRPr="008B58E6">
        <w:rPr>
          <w:rFonts w:ascii="BIZ UD明朝 Medium" w:eastAsia="BIZ UD明朝 Medium" w:hAnsi="BIZ UD明朝 Medium" w:hint="eastAsia"/>
          <w:sz w:val="24"/>
        </w:rPr>
        <w:t>）</w:t>
      </w:r>
    </w:p>
    <w:p w:rsidR="00164E63" w:rsidRPr="00332DAE" w:rsidRDefault="00E838C7" w:rsidP="00332DA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５</w:t>
      </w:r>
      <w:r w:rsidR="00164E63" w:rsidRPr="00332DAE">
        <w:rPr>
          <w:rFonts w:ascii="BIZ UD明朝 Medium" w:eastAsia="BIZ UD明朝 Medium" w:hAnsi="BIZ UD明朝 Medium" w:hint="eastAsia"/>
          <w:sz w:val="32"/>
          <w:szCs w:val="32"/>
        </w:rPr>
        <w:t xml:space="preserve">　効果的な研修内容の提案</w:t>
      </w:r>
    </w:p>
    <w:p w:rsidR="00E838C7" w:rsidRDefault="00E838C7" w:rsidP="00164E63">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区内介護サービス事業所や介護業界の課題や時機に沿う効果的な研修の企画内容について記載してく</w:t>
      </w:r>
    </w:p>
    <w:p w:rsidR="00164E63" w:rsidRPr="00332DAE" w:rsidRDefault="00164E63" w:rsidP="004C229B">
      <w:pPr>
        <w:ind w:leftChars="100" w:left="420" w:hangingChars="100" w:hanging="210"/>
        <w:rPr>
          <w:rFonts w:ascii="BIZ UD明朝 Medium" w:eastAsia="BIZ UD明朝 Medium" w:hAnsi="BIZ UD明朝 Medium"/>
          <w:szCs w:val="21"/>
        </w:rPr>
      </w:pPr>
      <w:r w:rsidRPr="00332DAE">
        <w:rPr>
          <w:rFonts w:ascii="BIZ UD明朝 Medium" w:eastAsia="BIZ UD明朝 Medium" w:hAnsi="BIZ UD明朝 Medium" w:hint="eastAsia"/>
          <w:szCs w:val="21"/>
        </w:rPr>
        <w:t>ださい。</w:t>
      </w:r>
    </w:p>
    <w:p w:rsidR="00E838C7" w:rsidRDefault="00E838C7" w:rsidP="00164E63">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上記を</w:t>
      </w:r>
      <w:r w:rsidR="00164E63" w:rsidRPr="00332DAE">
        <w:rPr>
          <w:rFonts w:ascii="BIZ UD明朝 Medium" w:eastAsia="BIZ UD明朝 Medium" w:hAnsi="BIZ UD明朝 Medium" w:hint="eastAsia"/>
          <w:szCs w:val="21"/>
        </w:rPr>
        <w:t>踏まえて、令和８年度の１２回分のカリキュラムを研修計画（様式第７号）により提案してく</w:t>
      </w:r>
    </w:p>
    <w:p w:rsidR="00E838C7" w:rsidRDefault="00164E63" w:rsidP="004C229B">
      <w:pPr>
        <w:ind w:leftChars="100" w:left="420" w:hangingChars="100" w:hanging="210"/>
        <w:rPr>
          <w:rFonts w:ascii="BIZ UD明朝 Medium" w:eastAsia="BIZ UD明朝 Medium" w:hAnsi="BIZ UD明朝 Medium"/>
          <w:szCs w:val="21"/>
        </w:rPr>
      </w:pPr>
      <w:r w:rsidRPr="00332DAE">
        <w:rPr>
          <w:rFonts w:ascii="BIZ UD明朝 Medium" w:eastAsia="BIZ UD明朝 Medium" w:hAnsi="BIZ UD明朝 Medium" w:hint="eastAsia"/>
          <w:szCs w:val="21"/>
        </w:rPr>
        <w:t>ださい。なお、１２回より多い（または少ない）回数の研修を提案する場合は、その理由や研修効果に</w:t>
      </w:r>
    </w:p>
    <w:p w:rsidR="00164E63" w:rsidRPr="00332DAE" w:rsidRDefault="00164E63" w:rsidP="004C229B">
      <w:pPr>
        <w:ind w:leftChars="100" w:left="420" w:hangingChars="100" w:hanging="210"/>
        <w:rPr>
          <w:rFonts w:ascii="BIZ UD明朝 Medium" w:eastAsia="BIZ UD明朝 Medium" w:hAnsi="BIZ UD明朝 Medium"/>
          <w:szCs w:val="21"/>
        </w:rPr>
      </w:pPr>
      <w:r w:rsidRPr="00332DAE">
        <w:rPr>
          <w:rFonts w:ascii="BIZ UD明朝 Medium" w:eastAsia="BIZ UD明朝 Medium" w:hAnsi="BIZ UD明朝 Medium" w:hint="eastAsia"/>
          <w:szCs w:val="21"/>
        </w:rPr>
        <w:t>ついて記載してください。</w:t>
      </w:r>
    </w:p>
    <w:p w:rsidR="00E838C7" w:rsidRDefault="00E838C7" w:rsidP="00164E63">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実際に研修で用いた研修案内チラシ及び研修資料を２種類添付してください。原則、「カスタマーハ</w:t>
      </w:r>
    </w:p>
    <w:p w:rsidR="00E838C7" w:rsidRDefault="00164E63" w:rsidP="004C229B">
      <w:pPr>
        <w:ind w:leftChars="100" w:left="210"/>
        <w:rPr>
          <w:rFonts w:ascii="BIZ UD明朝 Medium" w:eastAsia="BIZ UD明朝 Medium" w:hAnsi="BIZ UD明朝 Medium"/>
          <w:szCs w:val="21"/>
        </w:rPr>
      </w:pPr>
      <w:r w:rsidRPr="00332DAE">
        <w:rPr>
          <w:rFonts w:ascii="BIZ UD明朝 Medium" w:eastAsia="BIZ UD明朝 Medium" w:hAnsi="BIZ UD明朝 Medium" w:hint="eastAsia"/>
          <w:szCs w:val="21"/>
        </w:rPr>
        <w:t>ラスメント」及び「認知症ケア」に関する内容としますが、これに関するものがない場合は、その他の</w:t>
      </w:r>
    </w:p>
    <w:p w:rsidR="00164E63" w:rsidRPr="00332DAE" w:rsidRDefault="00164E63" w:rsidP="004C229B">
      <w:pPr>
        <w:ind w:leftChars="100" w:left="210"/>
        <w:rPr>
          <w:rFonts w:ascii="BIZ UD明朝 Medium" w:eastAsia="BIZ UD明朝 Medium" w:hAnsi="BIZ UD明朝 Medium"/>
          <w:szCs w:val="21"/>
        </w:rPr>
      </w:pPr>
      <w:r w:rsidRPr="00332DAE">
        <w:rPr>
          <w:rFonts w:ascii="BIZ UD明朝 Medium" w:eastAsia="BIZ UD明朝 Medium" w:hAnsi="BIZ UD明朝 Medium" w:hint="eastAsia"/>
          <w:szCs w:val="21"/>
        </w:rPr>
        <w:t>内容のチラシ及び資料を添付してください。</w:t>
      </w:r>
    </w:p>
    <w:tbl>
      <w:tblPr>
        <w:tblpPr w:leftFromText="142" w:rightFromText="142" w:vertAnchor="text" w:horzAnchor="margin" w:tblpY="16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32DAE" w:rsidRPr="00C0130B" w:rsidTr="004C229B">
        <w:trPr>
          <w:trHeight w:val="3940"/>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332DAE" w:rsidRDefault="00332DAE"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Pr="005A5813" w:rsidRDefault="004C229B" w:rsidP="00332DAE">
            <w:pPr>
              <w:tabs>
                <w:tab w:val="left" w:pos="1857"/>
              </w:tabs>
              <w:spacing w:line="360" w:lineRule="exact"/>
              <w:rPr>
                <w:rFonts w:ascii="BIZ UD明朝 Medium" w:eastAsia="BIZ UD明朝 Medium" w:hAnsi="BIZ UD明朝 Medium"/>
                <w:sz w:val="24"/>
              </w:rPr>
            </w:pPr>
          </w:p>
        </w:tc>
      </w:tr>
    </w:tbl>
    <w:p w:rsidR="00332DAE" w:rsidRDefault="00911E68" w:rsidP="00911E68">
      <w:pPr>
        <w:jc w:val="right"/>
        <w:rPr>
          <w:rFonts w:ascii="BIZ UD明朝 Medium" w:eastAsia="BIZ UD明朝 Medium" w:hAnsi="BIZ UD明朝 Medium"/>
          <w:sz w:val="24"/>
        </w:rPr>
      </w:pPr>
      <w:r w:rsidRPr="008B58E6">
        <w:rPr>
          <w:rFonts w:ascii="BIZ UD明朝 Medium" w:eastAsia="BIZ UD明朝 Medium" w:hAnsi="BIZ UD明朝 Medium" w:hint="eastAsia"/>
          <w:sz w:val="24"/>
        </w:rPr>
        <w:t>（</w:t>
      </w:r>
      <w:r>
        <w:rPr>
          <w:rFonts w:ascii="BIZ UD明朝 Medium" w:eastAsia="BIZ UD明朝 Medium" w:hAnsi="BIZ UD明朝 Medium" w:hint="eastAsia"/>
          <w:sz w:val="24"/>
        </w:rPr>
        <w:t>項番６</w:t>
      </w:r>
      <w:r w:rsidR="004C229B">
        <w:rPr>
          <w:rFonts w:ascii="BIZ UD明朝 Medium" w:eastAsia="BIZ UD明朝 Medium" w:hAnsi="BIZ UD明朝 Medium" w:hint="eastAsia"/>
          <w:sz w:val="24"/>
        </w:rPr>
        <w:t>）</w:t>
      </w:r>
    </w:p>
    <w:p w:rsidR="00164E63" w:rsidRPr="00332DAE" w:rsidRDefault="00E838C7" w:rsidP="00332DA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６</w:t>
      </w:r>
      <w:r w:rsidR="00164E63" w:rsidRPr="00332DAE">
        <w:rPr>
          <w:rFonts w:ascii="BIZ UD明朝 Medium" w:eastAsia="BIZ UD明朝 Medium" w:hAnsi="BIZ UD明朝 Medium" w:hint="eastAsia"/>
          <w:sz w:val="32"/>
          <w:szCs w:val="32"/>
        </w:rPr>
        <w:t xml:space="preserve">　講師の選定、確保</w:t>
      </w:r>
    </w:p>
    <w:p w:rsidR="00164E63" w:rsidRPr="00332DAE" w:rsidRDefault="00E838C7" w:rsidP="00164E63">
      <w:pPr>
        <w:ind w:left="630" w:hangingChars="300" w:hanging="630"/>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講師確保の方法について記載してください。</w:t>
      </w:r>
    </w:p>
    <w:p w:rsidR="00E838C7" w:rsidRDefault="00E838C7" w:rsidP="00164E63">
      <w:pPr>
        <w:ind w:left="420" w:hangingChars="200" w:hanging="420"/>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研修計画（様式第７号）にて記載した各研修の講師プロフィールを添付してください（様式・枚数は</w:t>
      </w:r>
    </w:p>
    <w:p w:rsidR="00164E63" w:rsidRPr="00332DAE" w:rsidRDefault="00164E63" w:rsidP="004C229B">
      <w:pPr>
        <w:ind w:firstLineChars="100" w:firstLine="210"/>
        <w:rPr>
          <w:rFonts w:ascii="BIZ UD明朝 Medium" w:eastAsia="BIZ UD明朝 Medium" w:hAnsi="BIZ UD明朝 Medium"/>
          <w:szCs w:val="21"/>
        </w:rPr>
      </w:pPr>
      <w:r w:rsidRPr="00332DAE">
        <w:rPr>
          <w:rFonts w:ascii="BIZ UD明朝 Medium" w:eastAsia="BIZ UD明朝 Medium" w:hAnsi="BIZ UD明朝 Medium" w:hint="eastAsia"/>
          <w:szCs w:val="21"/>
        </w:rPr>
        <w:t>任意）。</w:t>
      </w:r>
    </w:p>
    <w:p w:rsidR="00E838C7" w:rsidRDefault="00E838C7" w:rsidP="00164E63">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00164E63" w:rsidRPr="00332DAE">
        <w:rPr>
          <w:rFonts w:ascii="BIZ UD明朝 Medium" w:eastAsia="BIZ UD明朝 Medium" w:hAnsi="BIZ UD明朝 Medium" w:hint="eastAsia"/>
          <w:szCs w:val="21"/>
        </w:rPr>
        <w:t>研修計画（様式第７号）にて記載した講師以外に、提示した金額の範囲で登壇できる講師がいれば、</w:t>
      </w:r>
    </w:p>
    <w:p w:rsidR="00164E63" w:rsidRPr="00332DAE" w:rsidRDefault="00164E63" w:rsidP="004C229B">
      <w:pPr>
        <w:ind w:leftChars="100" w:left="210"/>
        <w:rPr>
          <w:rFonts w:ascii="BIZ UD明朝 Medium" w:eastAsia="BIZ UD明朝 Medium" w:hAnsi="BIZ UD明朝 Medium"/>
          <w:szCs w:val="21"/>
        </w:rPr>
      </w:pPr>
      <w:r w:rsidRPr="00332DAE">
        <w:rPr>
          <w:rFonts w:ascii="BIZ UD明朝 Medium" w:eastAsia="BIZ UD明朝 Medium" w:hAnsi="BIZ UD明朝 Medium" w:hint="eastAsia"/>
          <w:szCs w:val="21"/>
        </w:rPr>
        <w:t>お示しください（最大２０名までとします。）。</w:t>
      </w:r>
    </w:p>
    <w:tbl>
      <w:tblPr>
        <w:tblpPr w:leftFromText="142" w:rightFromText="142" w:vertAnchor="text" w:horzAnchor="margin" w:tblpY="17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332DAE" w:rsidRPr="00C0130B" w:rsidTr="00216FA4">
        <w:trPr>
          <w:trHeight w:val="11594"/>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332DAE" w:rsidRDefault="00332DAE"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5A5813" w:rsidRDefault="005A5813"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Default="004C229B" w:rsidP="00332DAE">
            <w:pPr>
              <w:tabs>
                <w:tab w:val="left" w:pos="1857"/>
              </w:tabs>
              <w:spacing w:line="360" w:lineRule="exact"/>
              <w:rPr>
                <w:rFonts w:ascii="BIZ UD明朝 Medium" w:eastAsia="BIZ UD明朝 Medium" w:hAnsi="BIZ UD明朝 Medium"/>
                <w:sz w:val="24"/>
              </w:rPr>
            </w:pPr>
          </w:p>
          <w:p w:rsidR="004C229B" w:rsidRPr="005A5813" w:rsidRDefault="004C229B" w:rsidP="00332DAE">
            <w:pPr>
              <w:tabs>
                <w:tab w:val="left" w:pos="1857"/>
              </w:tabs>
              <w:spacing w:line="360" w:lineRule="exact"/>
              <w:rPr>
                <w:rFonts w:ascii="BIZ UD明朝 Medium" w:eastAsia="BIZ UD明朝 Medium" w:hAnsi="BIZ UD明朝 Medium"/>
                <w:sz w:val="24"/>
              </w:rPr>
            </w:pPr>
          </w:p>
        </w:tc>
      </w:tr>
    </w:tbl>
    <w:p w:rsidR="00911E68" w:rsidRPr="00911E68" w:rsidRDefault="004C229B" w:rsidP="00911E68">
      <w:pPr>
        <w:jc w:val="right"/>
        <w:rPr>
          <w:rFonts w:ascii="BIZ UD明朝 Medium" w:eastAsia="BIZ UD明朝 Medium" w:hAnsi="BIZ UD明朝 Medium"/>
          <w:sz w:val="24"/>
        </w:rPr>
      </w:pPr>
      <w:r>
        <w:rPr>
          <w:rFonts w:ascii="BIZ UD明朝 Medium" w:eastAsia="BIZ UD明朝 Medium" w:hAnsi="BIZ UD明朝 Medium" w:hint="eastAsia"/>
          <w:sz w:val="24"/>
        </w:rPr>
        <w:t>（</w:t>
      </w:r>
      <w:r w:rsidR="00911E68">
        <w:rPr>
          <w:rFonts w:ascii="BIZ UD明朝 Medium" w:eastAsia="BIZ UD明朝 Medium" w:hAnsi="BIZ UD明朝 Medium" w:hint="eastAsia"/>
          <w:sz w:val="24"/>
        </w:rPr>
        <w:t>項番７</w:t>
      </w:r>
      <w:r>
        <w:rPr>
          <w:rFonts w:ascii="BIZ UD明朝 Medium" w:eastAsia="BIZ UD明朝 Medium" w:hAnsi="BIZ UD明朝 Medium" w:hint="eastAsia"/>
          <w:sz w:val="24"/>
        </w:rPr>
        <w:t>）</w:t>
      </w:r>
    </w:p>
    <w:p w:rsidR="00164E63" w:rsidRPr="00332DAE" w:rsidRDefault="00E838C7" w:rsidP="00332DAE">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７</w:t>
      </w:r>
      <w:r w:rsidR="00164E63" w:rsidRPr="00332DAE">
        <w:rPr>
          <w:rFonts w:ascii="BIZ UD明朝 Medium" w:eastAsia="BIZ UD明朝 Medium" w:hAnsi="BIZ UD明朝 Medium" w:hint="eastAsia"/>
          <w:sz w:val="32"/>
          <w:szCs w:val="32"/>
        </w:rPr>
        <w:t xml:space="preserve"> 研修の効果測定</w:t>
      </w:r>
    </w:p>
    <w:p w:rsidR="00164E63" w:rsidRDefault="00332DAE" w:rsidP="00164E63">
      <w:pPr>
        <w:rPr>
          <w:rFonts w:ascii="BIZ UD明朝 Medium" w:eastAsia="BIZ UD明朝 Medium" w:hAnsi="BIZ UD明朝 Medium"/>
          <w:szCs w:val="21"/>
        </w:rPr>
      </w:pPr>
      <w:r w:rsidRPr="00E838C7">
        <w:rPr>
          <w:rFonts w:ascii="BIZ UD明朝 Medium" w:eastAsia="BIZ UD明朝 Medium" w:hAnsi="BIZ UD明朝 Medium" w:hint="eastAsia"/>
          <w:szCs w:val="21"/>
        </w:rPr>
        <w:t>・</w:t>
      </w:r>
      <w:r w:rsidR="00164E63" w:rsidRPr="00E838C7">
        <w:rPr>
          <w:rFonts w:ascii="BIZ UD明朝 Medium" w:eastAsia="BIZ UD明朝 Medium" w:hAnsi="BIZ UD明朝 Medium" w:hint="eastAsia"/>
          <w:szCs w:val="21"/>
        </w:rPr>
        <w:t>研修の効果測定について記載してください。</w:t>
      </w:r>
    </w:p>
    <w:p w:rsidR="00482D49" w:rsidRPr="00947DD7" w:rsidRDefault="00482D49" w:rsidP="00164E63">
      <w:pPr>
        <w:rPr>
          <w:rFonts w:ascii="BIZ UD明朝 Medium" w:eastAsia="BIZ UD明朝 Medium" w:hAnsi="BIZ UD明朝 Medium"/>
          <w:szCs w:val="21"/>
        </w:rPr>
      </w:pPr>
      <w:r w:rsidRPr="00947DD7">
        <w:rPr>
          <w:rFonts w:ascii="BIZ UD明朝 Medium" w:eastAsia="BIZ UD明朝 Medium" w:hAnsi="BIZ UD明朝 Medium" w:hint="eastAsia"/>
          <w:szCs w:val="21"/>
        </w:rPr>
        <w:t xml:space="preserve">　</w:t>
      </w:r>
      <w:r w:rsidR="00947DD7" w:rsidRPr="00947DD7">
        <w:rPr>
          <w:rFonts w:ascii="BIZ UD明朝 Medium" w:eastAsia="BIZ UD明朝 Medium" w:hAnsi="BIZ UD明朝 Medium" w:hint="eastAsia"/>
          <w:szCs w:val="21"/>
        </w:rPr>
        <w:t>過去の受託事業において</w:t>
      </w:r>
      <w:r w:rsidRPr="00947DD7">
        <w:rPr>
          <w:rFonts w:ascii="BIZ UD明朝 Medium" w:eastAsia="BIZ UD明朝 Medium" w:hAnsi="BIZ UD明朝 Medium" w:hint="eastAsia"/>
          <w:szCs w:val="21"/>
        </w:rPr>
        <w:t>効果</w:t>
      </w:r>
      <w:r w:rsidR="00947DD7" w:rsidRPr="00947DD7">
        <w:rPr>
          <w:rFonts w:ascii="BIZ UD明朝 Medium" w:eastAsia="BIZ UD明朝 Medium" w:hAnsi="BIZ UD明朝 Medium" w:hint="eastAsia"/>
          <w:szCs w:val="21"/>
        </w:rPr>
        <w:t>測定の結果を研修業務に</w:t>
      </w:r>
      <w:r w:rsidRPr="00947DD7">
        <w:rPr>
          <w:rFonts w:ascii="BIZ UD明朝 Medium" w:eastAsia="BIZ UD明朝 Medium" w:hAnsi="BIZ UD明朝 Medium" w:hint="eastAsia"/>
          <w:szCs w:val="21"/>
        </w:rPr>
        <w:t>反映</w:t>
      </w:r>
      <w:r w:rsidR="00947DD7" w:rsidRPr="00947DD7">
        <w:rPr>
          <w:rFonts w:ascii="BIZ UD明朝 Medium" w:eastAsia="BIZ UD明朝 Medium" w:hAnsi="BIZ UD明朝 Medium" w:hint="eastAsia"/>
          <w:szCs w:val="21"/>
        </w:rPr>
        <w:t>、改善</w:t>
      </w:r>
      <w:r w:rsidRPr="00947DD7">
        <w:rPr>
          <w:rFonts w:ascii="BIZ UD明朝 Medium" w:eastAsia="BIZ UD明朝 Medium" w:hAnsi="BIZ UD明朝 Medium" w:hint="eastAsia"/>
          <w:szCs w:val="21"/>
        </w:rPr>
        <w:t>させた事例</w:t>
      </w:r>
      <w:r w:rsidR="00947DD7" w:rsidRPr="00947DD7">
        <w:rPr>
          <w:rFonts w:ascii="BIZ UD明朝 Medium" w:eastAsia="BIZ UD明朝 Medium" w:hAnsi="BIZ UD明朝 Medium" w:hint="eastAsia"/>
          <w:szCs w:val="21"/>
        </w:rPr>
        <w:t>があれば</w:t>
      </w:r>
      <w:r w:rsidRPr="00947DD7">
        <w:rPr>
          <w:rFonts w:ascii="BIZ UD明朝 Medium" w:eastAsia="BIZ UD明朝 Medium" w:hAnsi="BIZ UD明朝 Medium" w:hint="eastAsia"/>
          <w:szCs w:val="21"/>
        </w:rPr>
        <w:t>記載してください。</w:t>
      </w:r>
    </w:p>
    <w:p w:rsidR="00164E63" w:rsidRPr="00E838C7" w:rsidRDefault="00332DAE" w:rsidP="00164E63">
      <w:pPr>
        <w:ind w:left="210" w:hangingChars="100" w:hanging="210"/>
        <w:rPr>
          <w:rFonts w:ascii="BIZ UD明朝 Medium" w:eastAsia="BIZ UD明朝 Medium" w:hAnsi="BIZ UD明朝 Medium"/>
          <w:szCs w:val="21"/>
        </w:rPr>
      </w:pPr>
      <w:r w:rsidRPr="00E838C7">
        <w:rPr>
          <w:rFonts w:ascii="BIZ UD明朝 Medium" w:eastAsia="BIZ UD明朝 Medium" w:hAnsi="BIZ UD明朝 Medium" w:hint="eastAsia"/>
          <w:szCs w:val="21"/>
        </w:rPr>
        <w:t>・</w:t>
      </w:r>
      <w:r w:rsidR="00164E63" w:rsidRPr="00E838C7">
        <w:rPr>
          <w:rFonts w:ascii="BIZ UD明朝 Medium" w:eastAsia="BIZ UD明朝 Medium" w:hAnsi="BIZ UD明朝 Medium" w:hint="eastAsia"/>
          <w:szCs w:val="21"/>
        </w:rPr>
        <w:t>研修実施報告書（案）（任意様式）を添付してください</w:t>
      </w:r>
    </w:p>
    <w:tbl>
      <w:tblPr>
        <w:tblpPr w:leftFromText="142" w:rightFromText="142" w:vertAnchor="text" w:horzAnchor="margin" w:tblpY="10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FC62A7" w:rsidRPr="00C0130B" w:rsidTr="00FC62A7">
        <w:trPr>
          <w:trHeight w:val="12444"/>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FC62A7" w:rsidRDefault="00FC62A7"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Pr="005A5813" w:rsidRDefault="005A5813" w:rsidP="00FC62A7">
            <w:pPr>
              <w:tabs>
                <w:tab w:val="left" w:pos="1857"/>
              </w:tabs>
              <w:spacing w:line="360" w:lineRule="exact"/>
              <w:rPr>
                <w:rFonts w:ascii="BIZ UD明朝 Medium" w:eastAsia="BIZ UD明朝 Medium" w:hAnsi="BIZ UD明朝 Medium"/>
                <w:sz w:val="24"/>
              </w:rPr>
            </w:pPr>
          </w:p>
        </w:tc>
      </w:tr>
    </w:tbl>
    <w:p w:rsidR="00164E63" w:rsidRDefault="00911E68" w:rsidP="00911E68">
      <w:pPr>
        <w:jc w:val="right"/>
        <w:rPr>
          <w:rFonts w:ascii="BIZ UD明朝 Medium" w:eastAsia="BIZ UD明朝 Medium" w:hAnsi="BIZ UD明朝 Medium"/>
          <w:sz w:val="24"/>
        </w:rPr>
      </w:pPr>
      <w:r w:rsidRPr="008B58E6">
        <w:rPr>
          <w:rFonts w:ascii="BIZ UD明朝 Medium" w:eastAsia="BIZ UD明朝 Medium" w:hAnsi="BIZ UD明朝 Medium" w:hint="eastAsia"/>
          <w:sz w:val="24"/>
        </w:rPr>
        <w:t>（</w:t>
      </w:r>
      <w:r w:rsidR="00216FA4">
        <w:rPr>
          <w:rFonts w:ascii="BIZ UD明朝 Medium" w:eastAsia="BIZ UD明朝 Medium" w:hAnsi="BIZ UD明朝 Medium" w:hint="eastAsia"/>
          <w:sz w:val="24"/>
        </w:rPr>
        <w:t>項番８）</w:t>
      </w:r>
    </w:p>
    <w:p w:rsidR="004C229B" w:rsidRDefault="00E838C7" w:rsidP="004C229B">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８</w:t>
      </w:r>
      <w:r w:rsidR="00164E63" w:rsidRPr="00FC62A7">
        <w:rPr>
          <w:rFonts w:ascii="BIZ UD明朝 Medium" w:eastAsia="BIZ UD明朝 Medium" w:hAnsi="BIZ UD明朝 Medium" w:hint="eastAsia"/>
          <w:sz w:val="32"/>
          <w:szCs w:val="32"/>
        </w:rPr>
        <w:t xml:space="preserve">　契約継続となった場合の研修の考え方・内容</w:t>
      </w:r>
    </w:p>
    <w:p w:rsidR="004C229B" w:rsidRDefault="00FC62A7" w:rsidP="004C229B">
      <w:pPr>
        <w:rPr>
          <w:rFonts w:ascii="BIZ UD明朝 Medium" w:eastAsia="BIZ UD明朝 Medium" w:hAnsi="BIZ UD明朝 Medium"/>
          <w:szCs w:val="21"/>
        </w:rPr>
      </w:pPr>
      <w:r w:rsidRPr="00FC62A7">
        <w:rPr>
          <w:rFonts w:ascii="BIZ UD明朝 Medium" w:eastAsia="BIZ UD明朝 Medium" w:hAnsi="BIZ UD明朝 Medium" w:hint="eastAsia"/>
          <w:szCs w:val="21"/>
        </w:rPr>
        <w:t>・</w:t>
      </w:r>
      <w:r w:rsidR="00164E63" w:rsidRPr="00FC62A7">
        <w:rPr>
          <w:rFonts w:ascii="BIZ UD明朝 Medium" w:eastAsia="BIZ UD明朝 Medium" w:hAnsi="BIZ UD明朝 Medium" w:hint="eastAsia"/>
          <w:szCs w:val="21"/>
        </w:rPr>
        <w:t>８年度の成果を踏まえ、翌年度以降の研修について、長期的な視点から、どのように研修を設定し、</w:t>
      </w:r>
    </w:p>
    <w:p w:rsidR="00164E63" w:rsidRPr="004C229B" w:rsidRDefault="00164E63" w:rsidP="004C229B">
      <w:pPr>
        <w:ind w:firstLineChars="100" w:firstLine="210"/>
        <w:rPr>
          <w:rFonts w:ascii="BIZ UD明朝 Medium" w:eastAsia="BIZ UD明朝 Medium" w:hAnsi="BIZ UD明朝 Medium"/>
          <w:sz w:val="32"/>
          <w:szCs w:val="32"/>
        </w:rPr>
      </w:pPr>
      <w:r w:rsidRPr="00FC62A7">
        <w:rPr>
          <w:rFonts w:ascii="BIZ UD明朝 Medium" w:eastAsia="BIZ UD明朝 Medium" w:hAnsi="BIZ UD明朝 Medium" w:hint="eastAsia"/>
          <w:szCs w:val="21"/>
        </w:rPr>
        <w:t>発展・深化させていくか記載してください。</w:t>
      </w:r>
    </w:p>
    <w:tbl>
      <w:tblPr>
        <w:tblpPr w:leftFromText="142" w:rightFromText="142" w:vertAnchor="text" w:horzAnchor="margin" w:tblpY="1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FC62A7" w:rsidRPr="00C0130B" w:rsidTr="00216FA4">
        <w:trPr>
          <w:trHeight w:val="12586"/>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FC62A7" w:rsidRDefault="00FC62A7"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Pr="005A5813" w:rsidRDefault="004C229B" w:rsidP="00FC62A7">
            <w:pPr>
              <w:tabs>
                <w:tab w:val="left" w:pos="1857"/>
              </w:tabs>
              <w:spacing w:line="360" w:lineRule="exact"/>
              <w:rPr>
                <w:rFonts w:ascii="BIZ UD明朝 Medium" w:eastAsia="BIZ UD明朝 Medium" w:hAnsi="BIZ UD明朝 Medium"/>
                <w:sz w:val="24"/>
              </w:rPr>
            </w:pPr>
          </w:p>
        </w:tc>
      </w:tr>
    </w:tbl>
    <w:p w:rsidR="00911E68" w:rsidRPr="00911E68" w:rsidRDefault="00911E68" w:rsidP="00911E68">
      <w:pPr>
        <w:jc w:val="right"/>
        <w:rPr>
          <w:rFonts w:ascii="BIZ UD明朝 Medium" w:eastAsia="BIZ UD明朝 Medium" w:hAnsi="BIZ UD明朝 Medium"/>
          <w:sz w:val="24"/>
        </w:rPr>
      </w:pPr>
      <w:r w:rsidRPr="008B58E6">
        <w:rPr>
          <w:rFonts w:ascii="BIZ UD明朝 Medium" w:eastAsia="BIZ UD明朝 Medium" w:hAnsi="BIZ UD明朝 Medium" w:hint="eastAsia"/>
          <w:sz w:val="24"/>
        </w:rPr>
        <w:t>（</w:t>
      </w:r>
      <w:r w:rsidR="00216FA4">
        <w:rPr>
          <w:rFonts w:ascii="BIZ UD明朝 Medium" w:eastAsia="BIZ UD明朝 Medium" w:hAnsi="BIZ UD明朝 Medium" w:hint="eastAsia"/>
          <w:sz w:val="24"/>
        </w:rPr>
        <w:t>項番９）</w:t>
      </w:r>
    </w:p>
    <w:p w:rsidR="00164E63" w:rsidRPr="00FC62A7" w:rsidRDefault="00E838C7" w:rsidP="00FC62A7">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９</w:t>
      </w:r>
      <w:r w:rsidR="00164E63" w:rsidRPr="00FC62A7">
        <w:rPr>
          <w:rFonts w:ascii="BIZ UD明朝 Medium" w:eastAsia="BIZ UD明朝 Medium" w:hAnsi="BIZ UD明朝 Medium" w:hint="eastAsia"/>
          <w:sz w:val="32"/>
          <w:szCs w:val="32"/>
        </w:rPr>
        <w:t xml:space="preserve">　個人情報保護体制</w:t>
      </w:r>
    </w:p>
    <w:p w:rsidR="00164E63" w:rsidRPr="00FC62A7" w:rsidRDefault="00FC62A7" w:rsidP="00164E63">
      <w:pPr>
        <w:ind w:left="210" w:hangingChars="100" w:hanging="210"/>
        <w:rPr>
          <w:rFonts w:ascii="BIZ UD明朝 Medium" w:eastAsia="BIZ UD明朝 Medium" w:hAnsi="BIZ UD明朝 Medium"/>
          <w:szCs w:val="21"/>
        </w:rPr>
      </w:pPr>
      <w:r w:rsidRPr="00FC62A7">
        <w:rPr>
          <w:rFonts w:ascii="BIZ UD明朝 Medium" w:eastAsia="BIZ UD明朝 Medium" w:hAnsi="BIZ UD明朝 Medium" w:hint="eastAsia"/>
          <w:szCs w:val="21"/>
        </w:rPr>
        <w:t>・</w:t>
      </w:r>
      <w:r w:rsidR="00164E63" w:rsidRPr="00FC62A7">
        <w:rPr>
          <w:rFonts w:ascii="BIZ UD明朝 Medium" w:eastAsia="BIZ UD明朝 Medium" w:hAnsi="BIZ UD明朝 Medium" w:hint="eastAsia"/>
          <w:szCs w:val="21"/>
        </w:rPr>
        <w:t>業務履行に伴う個人情報管理に関する方法、社内における個人情報保護の規定の内容等について、記載してください。</w:t>
      </w:r>
    </w:p>
    <w:tbl>
      <w:tblPr>
        <w:tblpPr w:leftFromText="142" w:rightFromText="142" w:vertAnchor="text" w:horzAnchor="margin" w:tblpY="18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FC62A7" w:rsidRPr="00C0130B" w:rsidTr="00216FA4">
        <w:trPr>
          <w:trHeight w:val="12445"/>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FC62A7" w:rsidRDefault="00FC62A7"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Default="004C229B" w:rsidP="00FC62A7">
            <w:pPr>
              <w:tabs>
                <w:tab w:val="left" w:pos="1857"/>
              </w:tabs>
              <w:spacing w:line="360" w:lineRule="exact"/>
              <w:rPr>
                <w:rFonts w:ascii="BIZ UD明朝 Medium" w:eastAsia="BIZ UD明朝 Medium" w:hAnsi="BIZ UD明朝 Medium"/>
                <w:sz w:val="24"/>
              </w:rPr>
            </w:pPr>
          </w:p>
          <w:p w:rsidR="004C229B" w:rsidRPr="005A5813" w:rsidRDefault="004C229B" w:rsidP="00FC62A7">
            <w:pPr>
              <w:tabs>
                <w:tab w:val="left" w:pos="1857"/>
              </w:tabs>
              <w:spacing w:line="360" w:lineRule="exact"/>
              <w:rPr>
                <w:rFonts w:ascii="BIZ UD明朝 Medium" w:eastAsia="BIZ UD明朝 Medium" w:hAnsi="BIZ UD明朝 Medium"/>
                <w:sz w:val="24"/>
              </w:rPr>
            </w:pPr>
          </w:p>
        </w:tc>
      </w:tr>
    </w:tbl>
    <w:p w:rsidR="00332DAE" w:rsidRDefault="00216FA4" w:rsidP="00216FA4">
      <w:pPr>
        <w:ind w:right="240"/>
        <w:jc w:val="right"/>
        <w:rPr>
          <w:rFonts w:ascii="BIZ UD明朝 Medium" w:eastAsia="BIZ UD明朝 Medium" w:hAnsi="BIZ UD明朝 Medium"/>
          <w:sz w:val="24"/>
        </w:rPr>
      </w:pPr>
      <w:r>
        <w:rPr>
          <w:rFonts w:ascii="BIZ UD明朝 Medium" w:eastAsia="BIZ UD明朝 Medium" w:hAnsi="BIZ UD明朝 Medium" w:hint="eastAsia"/>
          <w:sz w:val="24"/>
        </w:rPr>
        <w:t>（項番１０）</w:t>
      </w:r>
    </w:p>
    <w:p w:rsidR="004E48B2" w:rsidRPr="00FC62A7" w:rsidRDefault="00E838C7" w:rsidP="00FC62A7">
      <w:pPr>
        <w:jc w:val="center"/>
        <w:rPr>
          <w:rFonts w:ascii="BIZ UD明朝 Medium" w:eastAsia="BIZ UD明朝 Medium" w:hAnsi="BIZ UD明朝 Medium"/>
          <w:sz w:val="30"/>
          <w:szCs w:val="30"/>
        </w:rPr>
      </w:pPr>
      <w:r>
        <w:rPr>
          <w:rFonts w:ascii="BIZ UD明朝 Medium" w:eastAsia="BIZ UD明朝 Medium" w:hAnsi="BIZ UD明朝 Medium" w:hint="eastAsia"/>
          <w:sz w:val="30"/>
          <w:szCs w:val="30"/>
        </w:rPr>
        <w:t>１０</w:t>
      </w:r>
      <w:r w:rsidR="004E48B2" w:rsidRPr="00FC62A7">
        <w:rPr>
          <w:rFonts w:ascii="BIZ UD明朝 Medium" w:eastAsia="BIZ UD明朝 Medium" w:hAnsi="BIZ UD明朝 Medium" w:hint="eastAsia"/>
          <w:sz w:val="30"/>
          <w:szCs w:val="30"/>
        </w:rPr>
        <w:t xml:space="preserve">　その他研修の質や魅力の向上、円滑な事業運営に資する独自提案</w:t>
      </w:r>
    </w:p>
    <w:p w:rsidR="004C229B" w:rsidRDefault="00FC62A7" w:rsidP="004E48B2">
      <w:pPr>
        <w:ind w:left="210" w:hangingChars="100" w:hanging="210"/>
        <w:rPr>
          <w:rFonts w:ascii="BIZ UD明朝 Medium" w:eastAsia="BIZ UD明朝 Medium" w:hAnsi="BIZ UD明朝 Medium"/>
          <w:szCs w:val="21"/>
        </w:rPr>
      </w:pPr>
      <w:r w:rsidRPr="00FC62A7">
        <w:rPr>
          <w:rFonts w:ascii="BIZ UD明朝 Medium" w:eastAsia="BIZ UD明朝 Medium" w:hAnsi="BIZ UD明朝 Medium" w:hint="eastAsia"/>
          <w:szCs w:val="21"/>
        </w:rPr>
        <w:t>・</w:t>
      </w:r>
      <w:r w:rsidR="004E48B2" w:rsidRPr="00FC62A7">
        <w:rPr>
          <w:rFonts w:ascii="BIZ UD明朝 Medium" w:eastAsia="BIZ UD明朝 Medium" w:hAnsi="BIZ UD明朝 Medium" w:hint="eastAsia"/>
          <w:szCs w:val="21"/>
        </w:rPr>
        <w:t>本仕様書に定める必須項目にとどまらず、研修の質・魅力を高め、事業を円滑に進めるための独自の提案</w:t>
      </w:r>
    </w:p>
    <w:p w:rsidR="00164E63" w:rsidRPr="00FC62A7" w:rsidRDefault="004E48B2" w:rsidP="004C229B">
      <w:pPr>
        <w:ind w:leftChars="100" w:left="210"/>
        <w:rPr>
          <w:rFonts w:ascii="BIZ UD明朝 Medium" w:eastAsia="BIZ UD明朝 Medium" w:hAnsi="BIZ UD明朝 Medium"/>
          <w:szCs w:val="21"/>
        </w:rPr>
      </w:pPr>
      <w:r w:rsidRPr="00FC62A7">
        <w:rPr>
          <w:rFonts w:ascii="BIZ UD明朝 Medium" w:eastAsia="BIZ UD明朝 Medium" w:hAnsi="BIZ UD明朝 Medium" w:hint="eastAsia"/>
          <w:szCs w:val="21"/>
        </w:rPr>
        <w:t>があれば記載してください。</w:t>
      </w:r>
    </w:p>
    <w:tbl>
      <w:tblPr>
        <w:tblpPr w:leftFromText="142" w:rightFromText="142" w:vertAnchor="text" w:horzAnchor="margin" w:tblpY="12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FC62A7" w:rsidRPr="00C0130B" w:rsidTr="00216FA4">
        <w:trPr>
          <w:trHeight w:val="963"/>
        </w:trPr>
        <w:tc>
          <w:tcPr>
            <w:tcW w:w="9600" w:type="dxa"/>
            <w:tcBorders>
              <w:top w:val="single" w:sz="12" w:space="0" w:color="auto"/>
              <w:left w:val="single" w:sz="12" w:space="0" w:color="auto"/>
              <w:bottom w:val="single" w:sz="12" w:space="0" w:color="auto"/>
              <w:right w:val="single" w:sz="12" w:space="0" w:color="auto"/>
            </w:tcBorders>
            <w:shd w:val="clear" w:color="auto" w:fill="auto"/>
          </w:tcPr>
          <w:p w:rsidR="00FC62A7" w:rsidRDefault="00FC62A7"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5A5813" w:rsidRDefault="005A5813"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Default="00216FA4" w:rsidP="00FC62A7">
            <w:pPr>
              <w:tabs>
                <w:tab w:val="left" w:pos="1857"/>
              </w:tabs>
              <w:spacing w:line="360" w:lineRule="exact"/>
              <w:rPr>
                <w:rFonts w:ascii="BIZ UD明朝 Medium" w:eastAsia="BIZ UD明朝 Medium" w:hAnsi="BIZ UD明朝 Medium"/>
                <w:sz w:val="24"/>
              </w:rPr>
            </w:pPr>
          </w:p>
          <w:p w:rsidR="00216FA4" w:rsidRPr="005A5813" w:rsidRDefault="00216FA4" w:rsidP="00FC62A7">
            <w:pPr>
              <w:tabs>
                <w:tab w:val="left" w:pos="1857"/>
              </w:tabs>
              <w:spacing w:line="360" w:lineRule="exact"/>
              <w:rPr>
                <w:rFonts w:ascii="BIZ UD明朝 Medium" w:eastAsia="BIZ UD明朝 Medium" w:hAnsi="BIZ UD明朝 Medium"/>
                <w:sz w:val="24"/>
              </w:rPr>
            </w:pPr>
          </w:p>
        </w:tc>
      </w:tr>
    </w:tbl>
    <w:p w:rsidR="00332DAE" w:rsidRPr="008B58E6" w:rsidRDefault="00332DAE" w:rsidP="00216FA4">
      <w:pPr>
        <w:rPr>
          <w:rFonts w:ascii="BIZ UD明朝 Medium" w:eastAsia="BIZ UD明朝 Medium" w:hAnsi="BIZ UD明朝 Medium"/>
        </w:rPr>
      </w:pPr>
    </w:p>
    <w:sectPr w:rsidR="00332DAE" w:rsidRPr="008B58E6" w:rsidSect="004C229B">
      <w:headerReference w:type="default" r:id="rId8"/>
      <w:footerReference w:type="default" r:id="rId9"/>
      <w:type w:val="nextColumn"/>
      <w:pgSz w:w="11906" w:h="16838" w:code="9"/>
      <w:pgMar w:top="1418" w:right="964" w:bottom="454" w:left="964" w:header="720" w:footer="720"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B2" w:rsidRDefault="009210B2" w:rsidP="006B74B2">
      <w:r>
        <w:separator/>
      </w:r>
    </w:p>
  </w:endnote>
  <w:endnote w:type="continuationSeparator" w:id="0">
    <w:p w:rsidR="009210B2" w:rsidRDefault="009210B2" w:rsidP="006B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81473"/>
      <w:docPartObj>
        <w:docPartGallery w:val="Page Numbers (Bottom of Page)"/>
        <w:docPartUnique/>
      </w:docPartObj>
    </w:sdtPr>
    <w:sdtEndPr/>
    <w:sdtContent>
      <w:p w:rsidR="00C5516C" w:rsidRDefault="00C5516C">
        <w:pPr>
          <w:pStyle w:val="a7"/>
          <w:jc w:val="center"/>
        </w:pPr>
        <w:r>
          <w:fldChar w:fldCharType="begin"/>
        </w:r>
        <w:r>
          <w:instrText>PAGE   \* MERGEFORMAT</w:instrText>
        </w:r>
        <w:r>
          <w:fldChar w:fldCharType="separate"/>
        </w:r>
        <w:r w:rsidR="009C172F" w:rsidRPr="009C172F">
          <w:rPr>
            <w:noProof/>
            <w:lang w:val="ja-JP"/>
          </w:rPr>
          <w:t>-</w:t>
        </w:r>
        <w:r w:rsidR="009C172F">
          <w:rPr>
            <w:noProof/>
          </w:rPr>
          <w:t xml:space="preserve"> 10 -</w:t>
        </w:r>
        <w:r>
          <w:fldChar w:fldCharType="end"/>
        </w:r>
      </w:p>
    </w:sdtContent>
  </w:sdt>
  <w:p w:rsidR="00511720" w:rsidRDefault="005117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B2" w:rsidRDefault="009210B2" w:rsidP="006B74B2">
      <w:r>
        <w:separator/>
      </w:r>
    </w:p>
  </w:footnote>
  <w:footnote w:type="continuationSeparator" w:id="0">
    <w:p w:rsidR="009210B2" w:rsidRDefault="009210B2" w:rsidP="006B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E9" w:rsidRDefault="005130E9" w:rsidP="005130E9">
    <w:pPr>
      <w:pStyle w:val="a5"/>
      <w:ind w:firstLineChars="2600" w:firstLine="4160"/>
      <w:rPr>
        <w:rFonts w:ascii="BIZ UD明朝 Medium" w:eastAsia="BIZ UD明朝 Medium" w:hAnsi="BIZ UD明朝 Medium"/>
        <w:sz w:val="16"/>
        <w:szCs w:val="16"/>
      </w:rPr>
    </w:pPr>
    <w:r w:rsidRPr="005130E9">
      <w:rPr>
        <w:rFonts w:ascii="BIZ UD明朝 Medium" w:eastAsia="BIZ UD明朝 Medium" w:hAnsi="BIZ UD明朝 Medium" w:hint="eastAsia"/>
        <w:sz w:val="16"/>
        <w:szCs w:val="16"/>
      </w:rPr>
      <w:t>【公募型プロポーザル　令和８年度荒川区介護サービス事業者研修業務委託】</w:t>
    </w:r>
  </w:p>
  <w:p w:rsidR="00216FA4" w:rsidRPr="005130E9" w:rsidRDefault="00216FA4" w:rsidP="005130E9">
    <w:pPr>
      <w:pStyle w:val="a5"/>
      <w:ind w:firstLineChars="2600" w:firstLine="4160"/>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216FA4">
      <w:rPr>
        <w:rFonts w:ascii="BIZ UD明朝 Medium" w:eastAsia="BIZ UD明朝 Medium" w:hAnsi="BIZ UD明朝 Medium" w:hint="eastAsia"/>
        <w:sz w:val="24"/>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47AFC"/>
    <w:multiLevelType w:val="hybridMultilevel"/>
    <w:tmpl w:val="F8E4C822"/>
    <w:lvl w:ilvl="0" w:tplc="5ADC20BA">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BF14BB"/>
    <w:multiLevelType w:val="hybridMultilevel"/>
    <w:tmpl w:val="5598FADA"/>
    <w:lvl w:ilvl="0" w:tplc="2C54032E">
      <w:start w:val="2"/>
      <w:numFmt w:val="bullet"/>
      <w:lvlText w:val="○"/>
      <w:lvlJc w:val="left"/>
      <w:pPr>
        <w:tabs>
          <w:tab w:val="num" w:pos="1110"/>
        </w:tabs>
        <w:ind w:left="1110"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5C7D67CB"/>
    <w:multiLevelType w:val="hybridMultilevel"/>
    <w:tmpl w:val="934C36A2"/>
    <w:lvl w:ilvl="0" w:tplc="B2F28EFA">
      <w:numFmt w:val="bullet"/>
      <w:lvlText w:val="・"/>
      <w:lvlJc w:val="left"/>
      <w:pPr>
        <w:tabs>
          <w:tab w:val="num" w:pos="2355"/>
        </w:tabs>
        <w:ind w:left="23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3" w15:restartNumberingAfterBreak="0">
    <w:nsid w:val="6CCA4112"/>
    <w:multiLevelType w:val="hybridMultilevel"/>
    <w:tmpl w:val="66F66CD2"/>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4" w15:restartNumberingAfterBreak="0">
    <w:nsid w:val="6D9123EC"/>
    <w:multiLevelType w:val="hybridMultilevel"/>
    <w:tmpl w:val="1F7C5E00"/>
    <w:lvl w:ilvl="0" w:tplc="E6D29F34">
      <w:numFmt w:val="bullet"/>
      <w:lvlText w:val="＊"/>
      <w:lvlJc w:val="left"/>
      <w:pPr>
        <w:tabs>
          <w:tab w:val="num" w:pos="960"/>
        </w:tabs>
        <w:ind w:left="960" w:hanging="48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35F5D3C"/>
    <w:multiLevelType w:val="hybridMultilevel"/>
    <w:tmpl w:val="E02EDF26"/>
    <w:lvl w:ilvl="0" w:tplc="53E297F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E2"/>
    <w:rsid w:val="00000B9C"/>
    <w:rsid w:val="00014E31"/>
    <w:rsid w:val="0004291C"/>
    <w:rsid w:val="0004448F"/>
    <w:rsid w:val="00045793"/>
    <w:rsid w:val="00047F88"/>
    <w:rsid w:val="0006175F"/>
    <w:rsid w:val="0007125A"/>
    <w:rsid w:val="00077168"/>
    <w:rsid w:val="00080969"/>
    <w:rsid w:val="00085382"/>
    <w:rsid w:val="000877E2"/>
    <w:rsid w:val="0009785F"/>
    <w:rsid w:val="000A7A70"/>
    <w:rsid w:val="000D067F"/>
    <w:rsid w:val="000F371C"/>
    <w:rsid w:val="00110507"/>
    <w:rsid w:val="001174E2"/>
    <w:rsid w:val="00122192"/>
    <w:rsid w:val="001438D9"/>
    <w:rsid w:val="00151074"/>
    <w:rsid w:val="0015420A"/>
    <w:rsid w:val="0016235D"/>
    <w:rsid w:val="001637E9"/>
    <w:rsid w:val="00164E63"/>
    <w:rsid w:val="0016584B"/>
    <w:rsid w:val="00175AD0"/>
    <w:rsid w:val="001918FF"/>
    <w:rsid w:val="001B1C43"/>
    <w:rsid w:val="001D002D"/>
    <w:rsid w:val="001D05B2"/>
    <w:rsid w:val="001D53C3"/>
    <w:rsid w:val="001D59EE"/>
    <w:rsid w:val="001E0894"/>
    <w:rsid w:val="001F1A76"/>
    <w:rsid w:val="00204D56"/>
    <w:rsid w:val="002140D1"/>
    <w:rsid w:val="00216290"/>
    <w:rsid w:val="00216FA4"/>
    <w:rsid w:val="002242AF"/>
    <w:rsid w:val="0023651B"/>
    <w:rsid w:val="00250252"/>
    <w:rsid w:val="00250D26"/>
    <w:rsid w:val="00263550"/>
    <w:rsid w:val="00263F4A"/>
    <w:rsid w:val="00266BAB"/>
    <w:rsid w:val="002817D6"/>
    <w:rsid w:val="00281ED0"/>
    <w:rsid w:val="00293457"/>
    <w:rsid w:val="002B3865"/>
    <w:rsid w:val="002C43A2"/>
    <w:rsid w:val="002D4A54"/>
    <w:rsid w:val="003016E0"/>
    <w:rsid w:val="003064DA"/>
    <w:rsid w:val="00320F3A"/>
    <w:rsid w:val="003260BD"/>
    <w:rsid w:val="00331D7A"/>
    <w:rsid w:val="00332DAE"/>
    <w:rsid w:val="0033350C"/>
    <w:rsid w:val="00342406"/>
    <w:rsid w:val="00354A5F"/>
    <w:rsid w:val="00364FE0"/>
    <w:rsid w:val="003813F7"/>
    <w:rsid w:val="003920F0"/>
    <w:rsid w:val="00394659"/>
    <w:rsid w:val="003B0F04"/>
    <w:rsid w:val="003B673B"/>
    <w:rsid w:val="003D30EE"/>
    <w:rsid w:val="003D68FF"/>
    <w:rsid w:val="003E5AA0"/>
    <w:rsid w:val="00410835"/>
    <w:rsid w:val="004172A5"/>
    <w:rsid w:val="00420435"/>
    <w:rsid w:val="00422710"/>
    <w:rsid w:val="004318E0"/>
    <w:rsid w:val="0043441E"/>
    <w:rsid w:val="00461EEA"/>
    <w:rsid w:val="00482D49"/>
    <w:rsid w:val="004844AA"/>
    <w:rsid w:val="00486E44"/>
    <w:rsid w:val="0049188C"/>
    <w:rsid w:val="00492359"/>
    <w:rsid w:val="004A2DC1"/>
    <w:rsid w:val="004B7856"/>
    <w:rsid w:val="004C229B"/>
    <w:rsid w:val="004C2FC5"/>
    <w:rsid w:val="004C5DC3"/>
    <w:rsid w:val="004D07F0"/>
    <w:rsid w:val="004E48B2"/>
    <w:rsid w:val="00511223"/>
    <w:rsid w:val="00511720"/>
    <w:rsid w:val="005130E9"/>
    <w:rsid w:val="005147AF"/>
    <w:rsid w:val="00525A99"/>
    <w:rsid w:val="005369BE"/>
    <w:rsid w:val="00536BBC"/>
    <w:rsid w:val="00541104"/>
    <w:rsid w:val="00546C90"/>
    <w:rsid w:val="00557097"/>
    <w:rsid w:val="00574E2C"/>
    <w:rsid w:val="00583C2C"/>
    <w:rsid w:val="005843CE"/>
    <w:rsid w:val="0058582A"/>
    <w:rsid w:val="00593760"/>
    <w:rsid w:val="005A0AE5"/>
    <w:rsid w:val="005A17A6"/>
    <w:rsid w:val="005A5813"/>
    <w:rsid w:val="005B50E4"/>
    <w:rsid w:val="005C7C3A"/>
    <w:rsid w:val="005D6003"/>
    <w:rsid w:val="005D7F81"/>
    <w:rsid w:val="005F145D"/>
    <w:rsid w:val="005F720B"/>
    <w:rsid w:val="00614103"/>
    <w:rsid w:val="00646B57"/>
    <w:rsid w:val="0064736D"/>
    <w:rsid w:val="0065744D"/>
    <w:rsid w:val="0066242E"/>
    <w:rsid w:val="00687BC1"/>
    <w:rsid w:val="00687C81"/>
    <w:rsid w:val="00692E67"/>
    <w:rsid w:val="00694D6F"/>
    <w:rsid w:val="00696053"/>
    <w:rsid w:val="006A50F3"/>
    <w:rsid w:val="006B24DF"/>
    <w:rsid w:val="006B74B2"/>
    <w:rsid w:val="006C3B05"/>
    <w:rsid w:val="006D0E1C"/>
    <w:rsid w:val="006E20B8"/>
    <w:rsid w:val="006E5D65"/>
    <w:rsid w:val="006E5F77"/>
    <w:rsid w:val="006F6406"/>
    <w:rsid w:val="007064EF"/>
    <w:rsid w:val="007127DE"/>
    <w:rsid w:val="00726FC3"/>
    <w:rsid w:val="00730A7E"/>
    <w:rsid w:val="007323D1"/>
    <w:rsid w:val="007331D9"/>
    <w:rsid w:val="00734FDB"/>
    <w:rsid w:val="00742313"/>
    <w:rsid w:val="00750041"/>
    <w:rsid w:val="007504B2"/>
    <w:rsid w:val="007559A5"/>
    <w:rsid w:val="00766728"/>
    <w:rsid w:val="00776C4B"/>
    <w:rsid w:val="00784640"/>
    <w:rsid w:val="00792AE0"/>
    <w:rsid w:val="007962BB"/>
    <w:rsid w:val="007A04D1"/>
    <w:rsid w:val="007A5B59"/>
    <w:rsid w:val="007A61AC"/>
    <w:rsid w:val="007B7809"/>
    <w:rsid w:val="007C0FCC"/>
    <w:rsid w:val="007D34B0"/>
    <w:rsid w:val="007D4F95"/>
    <w:rsid w:val="007D7ADE"/>
    <w:rsid w:val="00805269"/>
    <w:rsid w:val="00812CAC"/>
    <w:rsid w:val="008134BB"/>
    <w:rsid w:val="00825C1F"/>
    <w:rsid w:val="00830977"/>
    <w:rsid w:val="008355AB"/>
    <w:rsid w:val="008450CF"/>
    <w:rsid w:val="00845BC2"/>
    <w:rsid w:val="00880538"/>
    <w:rsid w:val="008A4A4B"/>
    <w:rsid w:val="008B1439"/>
    <w:rsid w:val="008B193E"/>
    <w:rsid w:val="008B58E6"/>
    <w:rsid w:val="008C0F89"/>
    <w:rsid w:val="008C158F"/>
    <w:rsid w:val="008C5627"/>
    <w:rsid w:val="008D290B"/>
    <w:rsid w:val="008E2DDA"/>
    <w:rsid w:val="00902D28"/>
    <w:rsid w:val="0090584C"/>
    <w:rsid w:val="00911E68"/>
    <w:rsid w:val="00916DF0"/>
    <w:rsid w:val="00917AEB"/>
    <w:rsid w:val="00920B14"/>
    <w:rsid w:val="0092103D"/>
    <w:rsid w:val="009210B2"/>
    <w:rsid w:val="00930DD7"/>
    <w:rsid w:val="00935CCA"/>
    <w:rsid w:val="00947DD7"/>
    <w:rsid w:val="00953975"/>
    <w:rsid w:val="009556AB"/>
    <w:rsid w:val="00957F64"/>
    <w:rsid w:val="0096213B"/>
    <w:rsid w:val="00977D4E"/>
    <w:rsid w:val="00985DEE"/>
    <w:rsid w:val="00993033"/>
    <w:rsid w:val="00994528"/>
    <w:rsid w:val="009A21BE"/>
    <w:rsid w:val="009C172F"/>
    <w:rsid w:val="009C3A71"/>
    <w:rsid w:val="009D1F47"/>
    <w:rsid w:val="009D415C"/>
    <w:rsid w:val="009D5F70"/>
    <w:rsid w:val="009E0C43"/>
    <w:rsid w:val="009E5121"/>
    <w:rsid w:val="009F089B"/>
    <w:rsid w:val="009F5F35"/>
    <w:rsid w:val="00A01146"/>
    <w:rsid w:val="00A04320"/>
    <w:rsid w:val="00A04C3F"/>
    <w:rsid w:val="00A25F76"/>
    <w:rsid w:val="00A33ADD"/>
    <w:rsid w:val="00A349A8"/>
    <w:rsid w:val="00A47785"/>
    <w:rsid w:val="00A5589D"/>
    <w:rsid w:val="00A74174"/>
    <w:rsid w:val="00A809D2"/>
    <w:rsid w:val="00A950DE"/>
    <w:rsid w:val="00AA7FFC"/>
    <w:rsid w:val="00AB1991"/>
    <w:rsid w:val="00AB2D89"/>
    <w:rsid w:val="00AC0205"/>
    <w:rsid w:val="00AF0FFD"/>
    <w:rsid w:val="00AF5E9F"/>
    <w:rsid w:val="00AF6104"/>
    <w:rsid w:val="00B02AF0"/>
    <w:rsid w:val="00B049AF"/>
    <w:rsid w:val="00B052BD"/>
    <w:rsid w:val="00B07C1D"/>
    <w:rsid w:val="00B239DE"/>
    <w:rsid w:val="00B23A02"/>
    <w:rsid w:val="00B25EA9"/>
    <w:rsid w:val="00B30885"/>
    <w:rsid w:val="00B35663"/>
    <w:rsid w:val="00B35D71"/>
    <w:rsid w:val="00B4565D"/>
    <w:rsid w:val="00B606F8"/>
    <w:rsid w:val="00B64360"/>
    <w:rsid w:val="00B73A71"/>
    <w:rsid w:val="00B878CC"/>
    <w:rsid w:val="00B91037"/>
    <w:rsid w:val="00B943B5"/>
    <w:rsid w:val="00B95CDC"/>
    <w:rsid w:val="00BA2395"/>
    <w:rsid w:val="00BB10B5"/>
    <w:rsid w:val="00BB71B7"/>
    <w:rsid w:val="00BB75FE"/>
    <w:rsid w:val="00BC3DB1"/>
    <w:rsid w:val="00BD3502"/>
    <w:rsid w:val="00BF56CC"/>
    <w:rsid w:val="00C05B60"/>
    <w:rsid w:val="00C27B31"/>
    <w:rsid w:val="00C43328"/>
    <w:rsid w:val="00C5175E"/>
    <w:rsid w:val="00C5516C"/>
    <w:rsid w:val="00C6381A"/>
    <w:rsid w:val="00C671BC"/>
    <w:rsid w:val="00C7238A"/>
    <w:rsid w:val="00C749D3"/>
    <w:rsid w:val="00C76763"/>
    <w:rsid w:val="00C86846"/>
    <w:rsid w:val="00C940BB"/>
    <w:rsid w:val="00C94379"/>
    <w:rsid w:val="00C97331"/>
    <w:rsid w:val="00CA0D59"/>
    <w:rsid w:val="00CA1391"/>
    <w:rsid w:val="00CC4686"/>
    <w:rsid w:val="00CC75DE"/>
    <w:rsid w:val="00CC7B03"/>
    <w:rsid w:val="00CD0A29"/>
    <w:rsid w:val="00CE0B0F"/>
    <w:rsid w:val="00CE2731"/>
    <w:rsid w:val="00CF1D3B"/>
    <w:rsid w:val="00CF2768"/>
    <w:rsid w:val="00CF2F64"/>
    <w:rsid w:val="00D100AB"/>
    <w:rsid w:val="00D27CC4"/>
    <w:rsid w:val="00D35DA4"/>
    <w:rsid w:val="00D42C10"/>
    <w:rsid w:val="00D44C06"/>
    <w:rsid w:val="00D53763"/>
    <w:rsid w:val="00D57284"/>
    <w:rsid w:val="00D60CF5"/>
    <w:rsid w:val="00D664A0"/>
    <w:rsid w:val="00D800A5"/>
    <w:rsid w:val="00D87957"/>
    <w:rsid w:val="00DA000B"/>
    <w:rsid w:val="00DA7AD0"/>
    <w:rsid w:val="00DB103D"/>
    <w:rsid w:val="00DB184E"/>
    <w:rsid w:val="00DC1E68"/>
    <w:rsid w:val="00DC3249"/>
    <w:rsid w:val="00DD3B34"/>
    <w:rsid w:val="00DD687F"/>
    <w:rsid w:val="00DF4F4D"/>
    <w:rsid w:val="00E045C0"/>
    <w:rsid w:val="00E2614B"/>
    <w:rsid w:val="00E26EB1"/>
    <w:rsid w:val="00E471F7"/>
    <w:rsid w:val="00E505EC"/>
    <w:rsid w:val="00E838C7"/>
    <w:rsid w:val="00EC1510"/>
    <w:rsid w:val="00ED1453"/>
    <w:rsid w:val="00EE48A2"/>
    <w:rsid w:val="00F13932"/>
    <w:rsid w:val="00F20B08"/>
    <w:rsid w:val="00F5556E"/>
    <w:rsid w:val="00F634B5"/>
    <w:rsid w:val="00F670AC"/>
    <w:rsid w:val="00F72B64"/>
    <w:rsid w:val="00F7713B"/>
    <w:rsid w:val="00F83FE6"/>
    <w:rsid w:val="00FA727E"/>
    <w:rsid w:val="00FB7824"/>
    <w:rsid w:val="00FC62A7"/>
    <w:rsid w:val="00FC7969"/>
    <w:rsid w:val="00FD72DA"/>
    <w:rsid w:val="00FE39FF"/>
    <w:rsid w:val="00FE52AB"/>
    <w:rsid w:val="00FE53B9"/>
    <w:rsid w:val="00FF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13989774"/>
  <w15:docId w15:val="{EA6E9460-9332-481E-B92E-B5C495E2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D800A5"/>
    <w:rPr>
      <w:rFonts w:ascii="Arial" w:eastAsia="ＭＳ ゴシック" w:hAnsi="Arial"/>
      <w:sz w:val="18"/>
      <w:szCs w:val="18"/>
    </w:rPr>
  </w:style>
  <w:style w:type="paragraph" w:styleId="a5">
    <w:name w:val="header"/>
    <w:basedOn w:val="a"/>
    <w:link w:val="a6"/>
    <w:rsid w:val="006B74B2"/>
    <w:pPr>
      <w:tabs>
        <w:tab w:val="center" w:pos="4252"/>
        <w:tab w:val="right" w:pos="8504"/>
      </w:tabs>
      <w:snapToGrid w:val="0"/>
    </w:pPr>
  </w:style>
  <w:style w:type="character" w:customStyle="1" w:styleId="a6">
    <w:name w:val="ヘッダー (文字)"/>
    <w:basedOn w:val="a0"/>
    <w:link w:val="a5"/>
    <w:rsid w:val="006B74B2"/>
    <w:rPr>
      <w:kern w:val="2"/>
      <w:sz w:val="21"/>
      <w:szCs w:val="24"/>
    </w:rPr>
  </w:style>
  <w:style w:type="paragraph" w:styleId="a7">
    <w:name w:val="footer"/>
    <w:basedOn w:val="a"/>
    <w:link w:val="a8"/>
    <w:uiPriority w:val="99"/>
    <w:rsid w:val="006B74B2"/>
    <w:pPr>
      <w:tabs>
        <w:tab w:val="center" w:pos="4252"/>
        <w:tab w:val="right" w:pos="8504"/>
      </w:tabs>
      <w:snapToGrid w:val="0"/>
    </w:pPr>
  </w:style>
  <w:style w:type="character" w:customStyle="1" w:styleId="a8">
    <w:name w:val="フッター (文字)"/>
    <w:basedOn w:val="a0"/>
    <w:link w:val="a7"/>
    <w:uiPriority w:val="99"/>
    <w:rsid w:val="006B74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012">
      <w:bodyDiv w:val="1"/>
      <w:marLeft w:val="0"/>
      <w:marRight w:val="0"/>
      <w:marTop w:val="0"/>
      <w:marBottom w:val="0"/>
      <w:divBdr>
        <w:top w:val="none" w:sz="0" w:space="0" w:color="auto"/>
        <w:left w:val="none" w:sz="0" w:space="0" w:color="auto"/>
        <w:bottom w:val="none" w:sz="0" w:space="0" w:color="auto"/>
        <w:right w:val="none" w:sz="0" w:space="0" w:color="auto"/>
      </w:divBdr>
    </w:div>
    <w:div w:id="222449470">
      <w:bodyDiv w:val="1"/>
      <w:marLeft w:val="0"/>
      <w:marRight w:val="0"/>
      <w:marTop w:val="0"/>
      <w:marBottom w:val="0"/>
      <w:divBdr>
        <w:top w:val="none" w:sz="0" w:space="0" w:color="auto"/>
        <w:left w:val="none" w:sz="0" w:space="0" w:color="auto"/>
        <w:bottom w:val="none" w:sz="0" w:space="0" w:color="auto"/>
        <w:right w:val="none" w:sz="0" w:space="0" w:color="auto"/>
      </w:divBdr>
    </w:div>
    <w:div w:id="437069767">
      <w:bodyDiv w:val="1"/>
      <w:marLeft w:val="0"/>
      <w:marRight w:val="0"/>
      <w:marTop w:val="0"/>
      <w:marBottom w:val="0"/>
      <w:divBdr>
        <w:top w:val="none" w:sz="0" w:space="0" w:color="auto"/>
        <w:left w:val="none" w:sz="0" w:space="0" w:color="auto"/>
        <w:bottom w:val="none" w:sz="0" w:space="0" w:color="auto"/>
        <w:right w:val="none" w:sz="0" w:space="0" w:color="auto"/>
      </w:divBdr>
    </w:div>
    <w:div w:id="1142966507">
      <w:bodyDiv w:val="1"/>
      <w:marLeft w:val="0"/>
      <w:marRight w:val="0"/>
      <w:marTop w:val="0"/>
      <w:marBottom w:val="0"/>
      <w:divBdr>
        <w:top w:val="none" w:sz="0" w:space="0" w:color="auto"/>
        <w:left w:val="none" w:sz="0" w:space="0" w:color="auto"/>
        <w:bottom w:val="none" w:sz="0" w:space="0" w:color="auto"/>
        <w:right w:val="none" w:sz="0" w:space="0" w:color="auto"/>
      </w:divBdr>
    </w:div>
    <w:div w:id="1828203045">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1E4C-AACB-44F0-A469-3AF756B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0</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２月１５日</vt:lpstr>
      <vt:lpstr>平成１７年２月１５日</vt:lpstr>
    </vt:vector>
  </TitlesOfParts>
  <Company>荒川区</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２月１５日</dc:title>
  <dc:creator>荒川区</dc:creator>
  <cp:lastModifiedBy>葛西 由美子</cp:lastModifiedBy>
  <cp:revision>77</cp:revision>
  <cp:lastPrinted>2025-12-05T04:42:00Z</cp:lastPrinted>
  <dcterms:created xsi:type="dcterms:W3CDTF">2019-10-16T02:58:00Z</dcterms:created>
  <dcterms:modified xsi:type="dcterms:W3CDTF">2025-12-10T02:45:00Z</dcterms:modified>
</cp:coreProperties>
</file>